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0DAB" w14:textId="5B0A0463" w:rsidR="000B365B" w:rsidRDefault="00B067C4" w:rsidP="0082476C">
      <w:pPr>
        <w:spacing w:after="0"/>
        <w:jc w:val="center"/>
        <w:rPr>
          <w:b/>
          <w:sz w:val="32"/>
        </w:rPr>
      </w:pPr>
      <w:r>
        <w:rPr>
          <w:b/>
          <w:sz w:val="32"/>
        </w:rPr>
        <w:t>Planning Commissioner</w:t>
      </w:r>
      <w:r w:rsidR="0082476C" w:rsidRPr="0082476C">
        <w:rPr>
          <w:b/>
          <w:sz w:val="32"/>
        </w:rPr>
        <w:t xml:space="preserve"> CIP Scorecard</w:t>
      </w:r>
    </w:p>
    <w:p w14:paraId="70FC2BD7" w14:textId="4ECB7FA9" w:rsidR="0082476C" w:rsidRDefault="0082476C" w:rsidP="0082476C">
      <w:pPr>
        <w:jc w:val="center"/>
        <w:rPr>
          <w:b/>
          <w:i/>
          <w:sz w:val="28"/>
        </w:rPr>
      </w:pPr>
      <w:r w:rsidRPr="0082476C">
        <w:rPr>
          <w:b/>
          <w:i/>
          <w:sz w:val="28"/>
        </w:rPr>
        <w:t>20</w:t>
      </w:r>
      <w:r w:rsidR="00B067C4">
        <w:rPr>
          <w:b/>
          <w:i/>
          <w:sz w:val="28"/>
        </w:rPr>
        <w:t>23</w:t>
      </w:r>
      <w:r w:rsidR="006070E6">
        <w:rPr>
          <w:b/>
          <w:i/>
          <w:sz w:val="28"/>
        </w:rPr>
        <w:t xml:space="preserve"> &amp; </w:t>
      </w:r>
      <w:r w:rsidRPr="0082476C">
        <w:rPr>
          <w:b/>
          <w:i/>
          <w:sz w:val="28"/>
        </w:rPr>
        <w:t>202</w:t>
      </w:r>
      <w:r w:rsidR="00B067C4">
        <w:rPr>
          <w:b/>
          <w:i/>
          <w:sz w:val="28"/>
        </w:rPr>
        <w:t>4</w:t>
      </w:r>
      <w:r w:rsidRPr="0082476C">
        <w:rPr>
          <w:b/>
          <w:i/>
          <w:sz w:val="28"/>
        </w:rPr>
        <w:t xml:space="preserve"> </w:t>
      </w:r>
      <w:r>
        <w:rPr>
          <w:b/>
          <w:i/>
          <w:sz w:val="28"/>
        </w:rPr>
        <w:t>CIP</w:t>
      </w:r>
      <w:r w:rsidRPr="0082476C">
        <w:rPr>
          <w:b/>
          <w:i/>
          <w:sz w:val="28"/>
        </w:rPr>
        <w:t>s</w:t>
      </w:r>
    </w:p>
    <w:p w14:paraId="152AC554" w14:textId="77777777" w:rsidR="00AB4B5C" w:rsidRPr="001B3F77" w:rsidRDefault="001B3F77" w:rsidP="001B3F77">
      <w:pPr>
        <w:rPr>
          <w:b/>
          <w:sz w:val="24"/>
          <w:szCs w:val="24"/>
        </w:rPr>
      </w:pPr>
      <w:r w:rsidRPr="001B3F77">
        <w:rPr>
          <w:b/>
          <w:sz w:val="24"/>
          <w:szCs w:val="24"/>
        </w:rPr>
        <w:t>Score</w:t>
      </w:r>
      <w:r>
        <w:rPr>
          <w:b/>
          <w:sz w:val="24"/>
          <w:szCs w:val="24"/>
        </w:rPr>
        <w:t>s range from</w:t>
      </w:r>
      <w:r w:rsidRPr="001B3F77">
        <w:rPr>
          <w:b/>
          <w:sz w:val="24"/>
          <w:szCs w:val="24"/>
        </w:rPr>
        <w:t xml:space="preserve"> 1 (low) </w:t>
      </w:r>
      <w:r>
        <w:rPr>
          <w:b/>
          <w:sz w:val="24"/>
          <w:szCs w:val="24"/>
        </w:rPr>
        <w:t>through</w:t>
      </w:r>
      <w:r w:rsidRPr="001B3F77">
        <w:rPr>
          <w:b/>
          <w:sz w:val="24"/>
          <w:szCs w:val="24"/>
        </w:rPr>
        <w:t xml:space="preserve"> 5 (high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5"/>
        <w:gridCol w:w="3863"/>
        <w:gridCol w:w="1546"/>
        <w:gridCol w:w="2875"/>
        <w:gridCol w:w="1979"/>
        <w:gridCol w:w="1432"/>
      </w:tblGrid>
      <w:tr w:rsidR="00B60401" w14:paraId="79976AF6" w14:textId="4C928CF3" w:rsidTr="009F439B">
        <w:tc>
          <w:tcPr>
            <w:tcW w:w="485" w:type="pct"/>
            <w:shd w:val="clear" w:color="auto" w:fill="D9D9D9" w:themeFill="background1" w:themeFillShade="D9"/>
          </w:tcPr>
          <w:p w14:paraId="63ADAE62" w14:textId="19B32048" w:rsidR="009F439B" w:rsidRDefault="009F439B" w:rsidP="008247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 Number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14:paraId="24E0E27C" w14:textId="574DEDEE" w:rsidR="009F439B" w:rsidRPr="0082476C" w:rsidRDefault="009F439B" w:rsidP="0082476C">
            <w:pPr>
              <w:jc w:val="center"/>
              <w:rPr>
                <w:b/>
                <w:sz w:val="24"/>
              </w:rPr>
            </w:pPr>
            <w:bookmarkStart w:id="0" w:name="_Hlk522265776"/>
            <w:r>
              <w:rPr>
                <w:b/>
                <w:sz w:val="24"/>
              </w:rPr>
              <w:t>Project Name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14:paraId="625D8703" w14:textId="2CFF7915" w:rsidR="009F439B" w:rsidRPr="0082476C" w:rsidRDefault="00B60401" w:rsidP="009F43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ributes to </w:t>
            </w:r>
            <w:r w:rsidR="009F439B">
              <w:rPr>
                <w:b/>
                <w:sz w:val="24"/>
              </w:rPr>
              <w:t xml:space="preserve">Economic development </w:t>
            </w:r>
          </w:p>
        </w:tc>
        <w:tc>
          <w:tcPr>
            <w:tcW w:w="1110" w:type="pct"/>
            <w:shd w:val="clear" w:color="auto" w:fill="D9D9D9" w:themeFill="background1" w:themeFillShade="D9"/>
          </w:tcPr>
          <w:p w14:paraId="6AD146D6" w14:textId="77777777" w:rsidR="009F439B" w:rsidRPr="0082476C" w:rsidRDefault="009F439B" w:rsidP="009F43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ributes to long-term needs or level of service desired by the community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14:paraId="0B0559DA" w14:textId="574586FC" w:rsidR="009F439B" w:rsidRDefault="009F439B" w:rsidP="009F43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grades existing facilities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2D362BBB" w14:textId="5B3450E8" w:rsidR="009F439B" w:rsidRDefault="009F439B" w:rsidP="009F43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artment Head Score</w:t>
            </w:r>
          </w:p>
        </w:tc>
      </w:tr>
      <w:tr w:rsidR="00B60401" w14:paraId="732319CF" w14:textId="12387C87" w:rsidTr="009F439B">
        <w:tc>
          <w:tcPr>
            <w:tcW w:w="485" w:type="pct"/>
          </w:tcPr>
          <w:p w14:paraId="5A703667" w14:textId="6D00BC2C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-01-20</w:t>
            </w:r>
          </w:p>
        </w:tc>
        <w:tc>
          <w:tcPr>
            <w:tcW w:w="1492" w:type="pct"/>
            <w:vAlign w:val="bottom"/>
          </w:tcPr>
          <w:p w14:paraId="40EF5CDF" w14:textId="113B9E3B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 w:rsidRPr="00F945F3">
              <w:rPr>
                <w:rFonts w:ascii="Calibri" w:hAnsi="Calibri" w:cs="Calibri"/>
                <w:color w:val="000000"/>
              </w:rPr>
              <w:t>Cemetery Tree Removal</w:t>
            </w:r>
          </w:p>
        </w:tc>
        <w:tc>
          <w:tcPr>
            <w:tcW w:w="597" w:type="pct"/>
          </w:tcPr>
          <w:p w14:paraId="39CABA71" w14:textId="7DA9BCDB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32654C0B" w14:textId="2DDE5294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8E7CEDD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1C0E077C" w14:textId="350C7066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5F4AE397" w14:textId="6141DB9D" w:rsidTr="009F439B">
        <w:tc>
          <w:tcPr>
            <w:tcW w:w="485" w:type="pct"/>
          </w:tcPr>
          <w:p w14:paraId="4ABB85B1" w14:textId="22089D3F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-01-21</w:t>
            </w:r>
          </w:p>
        </w:tc>
        <w:tc>
          <w:tcPr>
            <w:tcW w:w="1492" w:type="pct"/>
            <w:vAlign w:val="bottom"/>
          </w:tcPr>
          <w:p w14:paraId="24A215E8" w14:textId="4C8B2C83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1-Ton Dump Truck</w:t>
            </w:r>
          </w:p>
        </w:tc>
        <w:tc>
          <w:tcPr>
            <w:tcW w:w="597" w:type="pct"/>
          </w:tcPr>
          <w:p w14:paraId="792F3AEC" w14:textId="665D4811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7140D57C" w14:textId="071C05A0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4D869782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3692FF63" w14:textId="3940CB2D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63E38949" w14:textId="405C3B47" w:rsidTr="009F439B">
        <w:tc>
          <w:tcPr>
            <w:tcW w:w="485" w:type="pct"/>
          </w:tcPr>
          <w:p w14:paraId="2B1217FC" w14:textId="3A075745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-03-19</w:t>
            </w:r>
          </w:p>
        </w:tc>
        <w:tc>
          <w:tcPr>
            <w:tcW w:w="1492" w:type="pct"/>
            <w:vAlign w:val="bottom"/>
          </w:tcPr>
          <w:p w14:paraId="570A0746" w14:textId="48B360D2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Mowers</w:t>
            </w:r>
          </w:p>
        </w:tc>
        <w:tc>
          <w:tcPr>
            <w:tcW w:w="597" w:type="pct"/>
          </w:tcPr>
          <w:p w14:paraId="36C5E617" w14:textId="5D64C228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11C23E7A" w14:textId="31C11800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27F58974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2D5AE31E" w14:textId="05BF5A30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36E71182" w14:textId="12C7C4F3" w:rsidTr="009F439B">
        <w:tc>
          <w:tcPr>
            <w:tcW w:w="485" w:type="pct"/>
          </w:tcPr>
          <w:p w14:paraId="507553C1" w14:textId="45B09343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-04-19</w:t>
            </w:r>
          </w:p>
        </w:tc>
        <w:tc>
          <w:tcPr>
            <w:tcW w:w="1492" w:type="pct"/>
            <w:vAlign w:val="bottom"/>
          </w:tcPr>
          <w:p w14:paraId="2B16B3DA" w14:textId="57A2337F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Cemetery Entrance Ways</w:t>
            </w:r>
          </w:p>
        </w:tc>
        <w:tc>
          <w:tcPr>
            <w:tcW w:w="597" w:type="pct"/>
          </w:tcPr>
          <w:p w14:paraId="20FE6F1D" w14:textId="5391DD48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C9E7B26" w14:textId="34E37AF5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4B0C1AD3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14DB69F5" w14:textId="18F398F0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7E56F01E" w14:textId="407CA103" w:rsidTr="009F439B">
        <w:tc>
          <w:tcPr>
            <w:tcW w:w="485" w:type="pct"/>
          </w:tcPr>
          <w:p w14:paraId="659F0BB0" w14:textId="7DB845DF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-01-21</w:t>
            </w:r>
          </w:p>
        </w:tc>
        <w:tc>
          <w:tcPr>
            <w:tcW w:w="1492" w:type="pct"/>
            <w:vAlign w:val="bottom"/>
          </w:tcPr>
          <w:p w14:paraId="5997849D" w14:textId="4324292C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City Hall Interior Improvements</w:t>
            </w:r>
          </w:p>
        </w:tc>
        <w:tc>
          <w:tcPr>
            <w:tcW w:w="597" w:type="pct"/>
          </w:tcPr>
          <w:p w14:paraId="24C75374" w14:textId="3FA5E8D2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3E5B4D3" w14:textId="25040BD0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58BAD390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0839D519" w14:textId="543EFD30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1204D6E3" w14:textId="2DB0CDDD" w:rsidTr="009F439B">
        <w:tc>
          <w:tcPr>
            <w:tcW w:w="485" w:type="pct"/>
          </w:tcPr>
          <w:p w14:paraId="37DB9991" w14:textId="33EA533C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-02-19</w:t>
            </w:r>
          </w:p>
        </w:tc>
        <w:tc>
          <w:tcPr>
            <w:tcW w:w="1492" w:type="pct"/>
            <w:vAlign w:val="bottom"/>
          </w:tcPr>
          <w:p w14:paraId="6846BD8F" w14:textId="16BCE6F8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City Hall Wheelchair Ramp</w:t>
            </w:r>
          </w:p>
        </w:tc>
        <w:tc>
          <w:tcPr>
            <w:tcW w:w="597" w:type="pct"/>
          </w:tcPr>
          <w:p w14:paraId="7CE31127" w14:textId="29A321C9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1F516E65" w14:textId="1BA37882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17795530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72D67072" w14:textId="0F83F7A7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3315EC6F" w14:textId="27A4CB76" w:rsidTr="009F439B">
        <w:tc>
          <w:tcPr>
            <w:tcW w:w="485" w:type="pct"/>
          </w:tcPr>
          <w:p w14:paraId="37AA256C" w14:textId="56B06EFF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-02-21</w:t>
            </w:r>
          </w:p>
        </w:tc>
        <w:tc>
          <w:tcPr>
            <w:tcW w:w="1492" w:type="pct"/>
            <w:vAlign w:val="bottom"/>
          </w:tcPr>
          <w:p w14:paraId="5EB46CCC" w14:textId="7570000A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City Hall Roof Upgrades</w:t>
            </w:r>
          </w:p>
        </w:tc>
        <w:tc>
          <w:tcPr>
            <w:tcW w:w="597" w:type="pct"/>
          </w:tcPr>
          <w:p w14:paraId="4ABEC000" w14:textId="532924CE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1B1C9892" w14:textId="180C219E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559F0D24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781E460E" w14:textId="54C073A5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18E4FB3F" w14:textId="3C727F45" w:rsidTr="009F439B">
        <w:tc>
          <w:tcPr>
            <w:tcW w:w="485" w:type="pct"/>
          </w:tcPr>
          <w:p w14:paraId="321BEE17" w14:textId="6FD15368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-03-19</w:t>
            </w:r>
          </w:p>
        </w:tc>
        <w:tc>
          <w:tcPr>
            <w:tcW w:w="1492" w:type="pct"/>
            <w:vAlign w:val="bottom"/>
          </w:tcPr>
          <w:p w14:paraId="6B1C3E88" w14:textId="324F68F3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City Hall Tuck Point</w:t>
            </w:r>
          </w:p>
        </w:tc>
        <w:tc>
          <w:tcPr>
            <w:tcW w:w="597" w:type="pct"/>
          </w:tcPr>
          <w:p w14:paraId="3597C9F0" w14:textId="1CCC0038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5492A586" w14:textId="7E119C54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7F5C4597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0F896165" w14:textId="762160B2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52974284" w14:textId="246A25AD" w:rsidTr="009F439B">
        <w:tc>
          <w:tcPr>
            <w:tcW w:w="485" w:type="pct"/>
          </w:tcPr>
          <w:p w14:paraId="63AC8CAE" w14:textId="02C91435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-04-19</w:t>
            </w:r>
          </w:p>
        </w:tc>
        <w:tc>
          <w:tcPr>
            <w:tcW w:w="1492" w:type="pct"/>
            <w:vAlign w:val="bottom"/>
          </w:tcPr>
          <w:p w14:paraId="23875324" w14:textId="6040C1BA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City Hall parking lot and landscaping</w:t>
            </w:r>
          </w:p>
        </w:tc>
        <w:tc>
          <w:tcPr>
            <w:tcW w:w="597" w:type="pct"/>
          </w:tcPr>
          <w:p w14:paraId="198D48D9" w14:textId="1108BD0C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48B493CF" w14:textId="4BFE3E5D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5BE1E8D5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17342A5A" w14:textId="7987921C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44DCDBA9" w14:textId="474983A1" w:rsidTr="009F439B">
        <w:tc>
          <w:tcPr>
            <w:tcW w:w="485" w:type="pct"/>
          </w:tcPr>
          <w:p w14:paraId="5B3C321D" w14:textId="44E9EB90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-05-19</w:t>
            </w:r>
          </w:p>
        </w:tc>
        <w:tc>
          <w:tcPr>
            <w:tcW w:w="1492" w:type="pct"/>
            <w:vAlign w:val="bottom"/>
          </w:tcPr>
          <w:p w14:paraId="0FDFA563" w14:textId="60A14644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City Hall Elevator</w:t>
            </w:r>
          </w:p>
        </w:tc>
        <w:tc>
          <w:tcPr>
            <w:tcW w:w="597" w:type="pct"/>
          </w:tcPr>
          <w:p w14:paraId="11D87BDE" w14:textId="53BCB2FD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9BAF884" w14:textId="6C6B6E84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23C25494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6A4B9585" w14:textId="60FD2957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5DAD2BA6" w14:textId="70B40DF1" w:rsidTr="009F439B">
        <w:tc>
          <w:tcPr>
            <w:tcW w:w="485" w:type="pct"/>
          </w:tcPr>
          <w:p w14:paraId="62B97517" w14:textId="75187822" w:rsidR="009F439B" w:rsidRDefault="009F439B" w:rsidP="000E0A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-06-19</w:t>
            </w:r>
          </w:p>
        </w:tc>
        <w:tc>
          <w:tcPr>
            <w:tcW w:w="1492" w:type="pct"/>
            <w:vAlign w:val="bottom"/>
          </w:tcPr>
          <w:p w14:paraId="67E3B7F6" w14:textId="34286300" w:rsidR="009F439B" w:rsidRDefault="009F439B" w:rsidP="000E0A2E">
            <w:pPr>
              <w:rPr>
                <w:rFonts w:ascii="Calibri" w:hAnsi="Calibri" w:cs="Calibri"/>
                <w:color w:val="000000"/>
              </w:rPr>
            </w:pPr>
            <w:r>
              <w:t>City Hall Windows</w:t>
            </w:r>
          </w:p>
        </w:tc>
        <w:tc>
          <w:tcPr>
            <w:tcW w:w="597" w:type="pct"/>
          </w:tcPr>
          <w:p w14:paraId="261542D8" w14:textId="07FF8262" w:rsidR="009F439B" w:rsidRDefault="009F439B" w:rsidP="000E0A2E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224ED38" w14:textId="623AEF20" w:rsidR="009F439B" w:rsidRDefault="009F439B" w:rsidP="000E0A2E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5F3DC4F9" w14:textId="77777777" w:rsidR="009F439B" w:rsidRDefault="009F439B" w:rsidP="000E0A2E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4687D5B4" w14:textId="6B27E178" w:rsidR="009F439B" w:rsidRDefault="00FE0A3F" w:rsidP="000E0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383C8520" w14:textId="641E3DAB" w:rsidTr="009F439B">
        <w:tc>
          <w:tcPr>
            <w:tcW w:w="485" w:type="pct"/>
          </w:tcPr>
          <w:p w14:paraId="1A6A4D9B" w14:textId="0C7CC59E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01-19</w:t>
            </w:r>
          </w:p>
        </w:tc>
        <w:tc>
          <w:tcPr>
            <w:tcW w:w="1492" w:type="pct"/>
            <w:vAlign w:val="bottom"/>
          </w:tcPr>
          <w:p w14:paraId="577062E3" w14:textId="2D7578F4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Two New 4x4 DPW Plow Trucks</w:t>
            </w:r>
          </w:p>
        </w:tc>
        <w:tc>
          <w:tcPr>
            <w:tcW w:w="597" w:type="pct"/>
          </w:tcPr>
          <w:p w14:paraId="0D8E784F" w14:textId="0FFB2F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71B4981D" w14:textId="6BA82CD1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0F18F4BF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7730BCCF" w14:textId="7401A3E3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4097CBCF" w14:textId="23C83C6C" w:rsidTr="009F439B">
        <w:tc>
          <w:tcPr>
            <w:tcW w:w="485" w:type="pct"/>
          </w:tcPr>
          <w:p w14:paraId="02891744" w14:textId="18312C86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01-22</w:t>
            </w:r>
          </w:p>
        </w:tc>
        <w:tc>
          <w:tcPr>
            <w:tcW w:w="1492" w:type="pct"/>
            <w:vAlign w:val="bottom"/>
          </w:tcPr>
          <w:p w14:paraId="27F762C3" w14:textId="2E532632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New DPW Plow Trucks</w:t>
            </w:r>
          </w:p>
        </w:tc>
        <w:tc>
          <w:tcPr>
            <w:tcW w:w="597" w:type="pct"/>
          </w:tcPr>
          <w:p w14:paraId="5894ACFA" w14:textId="368DC8B8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1AF83F0E" w14:textId="3A1A0A30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04D6F390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53C2D260" w14:textId="7DF93FDC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112FC50C" w14:textId="740D903A" w:rsidTr="009F439B">
        <w:tc>
          <w:tcPr>
            <w:tcW w:w="485" w:type="pct"/>
          </w:tcPr>
          <w:p w14:paraId="320ED997" w14:textId="796BAB1E" w:rsidR="009F439B" w:rsidRDefault="009F439B" w:rsidP="000E0A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02-20</w:t>
            </w:r>
          </w:p>
        </w:tc>
        <w:tc>
          <w:tcPr>
            <w:tcW w:w="1492" w:type="pct"/>
            <w:vAlign w:val="bottom"/>
          </w:tcPr>
          <w:p w14:paraId="1A72A83B" w14:textId="0C168BEB" w:rsidR="009F439B" w:rsidRDefault="009F439B" w:rsidP="000E0A2E">
            <w:pPr>
              <w:rPr>
                <w:rFonts w:ascii="Calibri" w:hAnsi="Calibri" w:cs="Calibri"/>
                <w:color w:val="000000"/>
              </w:rPr>
            </w:pPr>
            <w:r>
              <w:t>Alley Repairs</w:t>
            </w:r>
          </w:p>
        </w:tc>
        <w:tc>
          <w:tcPr>
            <w:tcW w:w="597" w:type="pct"/>
          </w:tcPr>
          <w:p w14:paraId="3BACA5B8" w14:textId="760B5598" w:rsidR="009F439B" w:rsidRDefault="009F439B" w:rsidP="000E0A2E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0AABD5F" w14:textId="31AA7CD4" w:rsidR="009F439B" w:rsidRDefault="009F439B" w:rsidP="000E0A2E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57D9129D" w14:textId="77777777" w:rsidR="009F439B" w:rsidRDefault="009F439B" w:rsidP="000E0A2E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4762FBBA" w14:textId="5E13D9A0" w:rsidR="009F439B" w:rsidRDefault="00FE0A3F" w:rsidP="000E0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2CE47A1B" w14:textId="3B5FF5BF" w:rsidTr="009F439B">
        <w:tc>
          <w:tcPr>
            <w:tcW w:w="485" w:type="pct"/>
          </w:tcPr>
          <w:p w14:paraId="6232DD4E" w14:textId="469D460A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02-22</w:t>
            </w:r>
          </w:p>
        </w:tc>
        <w:tc>
          <w:tcPr>
            <w:tcW w:w="1492" w:type="pct"/>
            <w:vAlign w:val="bottom"/>
          </w:tcPr>
          <w:p w14:paraId="70A72789" w14:textId="33AADE19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DPW Roof Upgrades</w:t>
            </w:r>
          </w:p>
        </w:tc>
        <w:tc>
          <w:tcPr>
            <w:tcW w:w="597" w:type="pct"/>
          </w:tcPr>
          <w:p w14:paraId="57A4AC3A" w14:textId="5174A0A2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5E4F8D16" w14:textId="3F3E7E1E" w:rsidR="009F439B" w:rsidRDefault="009F439B" w:rsidP="00077095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0ADC5CD4" w14:textId="77777777" w:rsidR="009F439B" w:rsidRDefault="009F439B" w:rsidP="00077095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6B637ECB" w14:textId="7771A90F" w:rsidR="009F439B" w:rsidRDefault="00FE0A3F" w:rsidP="00077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23333058" w14:textId="63042CDA" w:rsidTr="009F439B">
        <w:tc>
          <w:tcPr>
            <w:tcW w:w="485" w:type="pct"/>
          </w:tcPr>
          <w:p w14:paraId="31D63903" w14:textId="5CF11A92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03-21</w:t>
            </w:r>
          </w:p>
        </w:tc>
        <w:tc>
          <w:tcPr>
            <w:tcW w:w="1492" w:type="pct"/>
            <w:vAlign w:val="bottom"/>
          </w:tcPr>
          <w:p w14:paraId="1D5A7324" w14:textId="6AA52943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Mine fencing</w:t>
            </w:r>
          </w:p>
        </w:tc>
        <w:tc>
          <w:tcPr>
            <w:tcW w:w="597" w:type="pct"/>
          </w:tcPr>
          <w:p w14:paraId="31FFF9C8" w14:textId="2BA8BCE6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54FDAF19" w14:textId="1AE4AB94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2E7C2E6F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323991D2" w14:textId="5E6F90A5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514D8757" w14:textId="659BEAF8" w:rsidTr="009F439B">
        <w:tc>
          <w:tcPr>
            <w:tcW w:w="485" w:type="pct"/>
          </w:tcPr>
          <w:p w14:paraId="0C50E001" w14:textId="47C6D268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03-22</w:t>
            </w:r>
          </w:p>
        </w:tc>
        <w:tc>
          <w:tcPr>
            <w:tcW w:w="1492" w:type="pct"/>
            <w:vAlign w:val="bottom"/>
          </w:tcPr>
          <w:p w14:paraId="15AE4FCC" w14:textId="7AE1AC5B" w:rsidR="009F439B" w:rsidRDefault="009F439B" w:rsidP="004275FB">
            <w:r>
              <w:t>Street Projects</w:t>
            </w:r>
          </w:p>
        </w:tc>
        <w:tc>
          <w:tcPr>
            <w:tcW w:w="597" w:type="pct"/>
          </w:tcPr>
          <w:p w14:paraId="5B37F8E2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D53E3A6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66512035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29922973" w14:textId="790CEEDE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1E8D3FE4" w14:textId="674CF632" w:rsidTr="009F439B">
        <w:tc>
          <w:tcPr>
            <w:tcW w:w="485" w:type="pct"/>
          </w:tcPr>
          <w:p w14:paraId="5AB6CDCC" w14:textId="42E9EAF8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04-19</w:t>
            </w:r>
          </w:p>
        </w:tc>
        <w:tc>
          <w:tcPr>
            <w:tcW w:w="1492" w:type="pct"/>
            <w:vAlign w:val="bottom"/>
          </w:tcPr>
          <w:p w14:paraId="6EE65B67" w14:textId="007842AA" w:rsidR="009F439B" w:rsidRDefault="009F439B" w:rsidP="004275FB">
            <w:pPr>
              <w:rPr>
                <w:rFonts w:ascii="Calibri" w:hAnsi="Calibri" w:cs="Calibri"/>
                <w:color w:val="000000"/>
              </w:rPr>
            </w:pPr>
            <w:r>
              <w:t>Used DPW Dump Truck</w:t>
            </w:r>
          </w:p>
        </w:tc>
        <w:tc>
          <w:tcPr>
            <w:tcW w:w="597" w:type="pct"/>
          </w:tcPr>
          <w:p w14:paraId="164D763B" w14:textId="11EF8E00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3FDE6D4" w14:textId="2637CBE2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1EBE2A97" w14:textId="77777777" w:rsidR="009F439B" w:rsidRDefault="009F439B" w:rsidP="004275FB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0E8DB8B4" w14:textId="0034AE31" w:rsidR="009F439B" w:rsidRDefault="00FE0A3F" w:rsidP="004275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39C311C7" w14:textId="6DF39160" w:rsidTr="009F439B">
        <w:tc>
          <w:tcPr>
            <w:tcW w:w="485" w:type="pct"/>
          </w:tcPr>
          <w:p w14:paraId="5E6D02E1" w14:textId="4075141E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06-19</w:t>
            </w:r>
          </w:p>
        </w:tc>
        <w:tc>
          <w:tcPr>
            <w:tcW w:w="1492" w:type="pct"/>
            <w:vAlign w:val="bottom"/>
          </w:tcPr>
          <w:p w14:paraId="1A6754E0" w14:textId="56A2E0E9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DPW Backhoe</w:t>
            </w:r>
          </w:p>
        </w:tc>
        <w:tc>
          <w:tcPr>
            <w:tcW w:w="597" w:type="pct"/>
          </w:tcPr>
          <w:p w14:paraId="092FC69B" w14:textId="62E5A225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407C952" w14:textId="4920D92B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25B6FA98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341D14B9" w14:textId="000B44E1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4FB07CBD" w14:textId="5AB0D8FE" w:rsidTr="009F439B">
        <w:tc>
          <w:tcPr>
            <w:tcW w:w="485" w:type="pct"/>
          </w:tcPr>
          <w:p w14:paraId="6F77AE98" w14:textId="46EDB1CD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08-22</w:t>
            </w:r>
          </w:p>
        </w:tc>
        <w:tc>
          <w:tcPr>
            <w:tcW w:w="1492" w:type="pct"/>
            <w:vAlign w:val="bottom"/>
          </w:tcPr>
          <w:p w14:paraId="24D0E0DC" w14:textId="7E81D877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now Cyr / Jackson Paving</w:t>
            </w:r>
          </w:p>
        </w:tc>
        <w:tc>
          <w:tcPr>
            <w:tcW w:w="597" w:type="pct"/>
          </w:tcPr>
          <w:p w14:paraId="7C4F2C10" w14:textId="6722F203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45A6158" w14:textId="6907B11F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0EB9EC22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4D8175AB" w14:textId="4B5E0C42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1238BF9C" w14:textId="7A8C0273" w:rsidTr="009F439B">
        <w:tc>
          <w:tcPr>
            <w:tcW w:w="485" w:type="pct"/>
          </w:tcPr>
          <w:p w14:paraId="79D0E96B" w14:textId="29961D26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08-23</w:t>
            </w:r>
          </w:p>
        </w:tc>
        <w:tc>
          <w:tcPr>
            <w:tcW w:w="1492" w:type="pct"/>
            <w:vAlign w:val="bottom"/>
          </w:tcPr>
          <w:p w14:paraId="40AE47A3" w14:textId="51FFF21D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Cargo Trailer</w:t>
            </w:r>
          </w:p>
        </w:tc>
        <w:tc>
          <w:tcPr>
            <w:tcW w:w="597" w:type="pct"/>
          </w:tcPr>
          <w:p w14:paraId="78FEFE0B" w14:textId="6E0516A2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964F749" w14:textId="7F940EB4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7B8B86BA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6846F41B" w14:textId="720921BE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48C00383" w14:textId="050F933E" w:rsidTr="009F439B">
        <w:tc>
          <w:tcPr>
            <w:tcW w:w="485" w:type="pct"/>
          </w:tcPr>
          <w:p w14:paraId="7BD2C283" w14:textId="014878B9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09-19</w:t>
            </w:r>
          </w:p>
        </w:tc>
        <w:tc>
          <w:tcPr>
            <w:tcW w:w="1492" w:type="pct"/>
            <w:vAlign w:val="bottom"/>
          </w:tcPr>
          <w:p w14:paraId="261B7880" w14:textId="5FEF4D56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 xml:space="preserve">New 4x4 </w:t>
            </w:r>
            <w:proofErr w:type="gramStart"/>
            <w:r>
              <w:t>3/4 ton</w:t>
            </w:r>
            <w:proofErr w:type="gramEnd"/>
            <w:r>
              <w:t xml:space="preserve"> pickup with plow</w:t>
            </w:r>
          </w:p>
        </w:tc>
        <w:tc>
          <w:tcPr>
            <w:tcW w:w="597" w:type="pct"/>
          </w:tcPr>
          <w:p w14:paraId="06EA7C27" w14:textId="5B5E0092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CA999BD" w14:textId="0F0C0665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079D4AFD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4190666C" w14:textId="6360716E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1FA8F89A" w14:textId="5BB62037" w:rsidTr="009F439B">
        <w:tc>
          <w:tcPr>
            <w:tcW w:w="485" w:type="pct"/>
          </w:tcPr>
          <w:p w14:paraId="5B52C714" w14:textId="33C5C15C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09-22</w:t>
            </w:r>
          </w:p>
        </w:tc>
        <w:tc>
          <w:tcPr>
            <w:tcW w:w="1492" w:type="pct"/>
            <w:vAlign w:val="bottom"/>
          </w:tcPr>
          <w:p w14:paraId="09539F3F" w14:textId="6FC76987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tormwater AMP</w:t>
            </w:r>
          </w:p>
        </w:tc>
        <w:tc>
          <w:tcPr>
            <w:tcW w:w="597" w:type="pct"/>
          </w:tcPr>
          <w:p w14:paraId="6810E184" w14:textId="707AA11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AA8768B" w14:textId="6766DEB5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4D7E06B3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74FEB5CB" w14:textId="05EC6919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69EC998D" w14:textId="6A912873" w:rsidTr="009F439B">
        <w:tc>
          <w:tcPr>
            <w:tcW w:w="485" w:type="pct"/>
          </w:tcPr>
          <w:p w14:paraId="1616F8C8" w14:textId="1B1CAAC4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12-19</w:t>
            </w:r>
          </w:p>
        </w:tc>
        <w:tc>
          <w:tcPr>
            <w:tcW w:w="1492" w:type="pct"/>
            <w:vAlign w:val="bottom"/>
          </w:tcPr>
          <w:p w14:paraId="3055FDD8" w14:textId="73DF56B2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Iron Street Parking Project</w:t>
            </w:r>
          </w:p>
        </w:tc>
        <w:tc>
          <w:tcPr>
            <w:tcW w:w="597" w:type="pct"/>
          </w:tcPr>
          <w:p w14:paraId="6DF80F66" w14:textId="2AC468F4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073A447" w14:textId="41851D5E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A381489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5DC9BFC8" w14:textId="59889948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5503AC95" w14:textId="1FCF4D1A" w:rsidTr="009F439B">
        <w:tc>
          <w:tcPr>
            <w:tcW w:w="485" w:type="pct"/>
          </w:tcPr>
          <w:p w14:paraId="26EFDEDC" w14:textId="65F256D3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15-19</w:t>
            </w:r>
          </w:p>
        </w:tc>
        <w:tc>
          <w:tcPr>
            <w:tcW w:w="1492" w:type="pct"/>
            <w:vAlign w:val="bottom"/>
          </w:tcPr>
          <w:p w14:paraId="34CBA1E5" w14:textId="3FD90999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Iron Street Connector</w:t>
            </w:r>
          </w:p>
        </w:tc>
        <w:tc>
          <w:tcPr>
            <w:tcW w:w="597" w:type="pct"/>
          </w:tcPr>
          <w:p w14:paraId="030EA8B5" w14:textId="6314D76E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46AEB6A" w14:textId="7D453525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70E6C0D4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6ECD9212" w14:textId="686D37A5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48BA61C9" w14:textId="5F699C25" w:rsidTr="009F439B">
        <w:tc>
          <w:tcPr>
            <w:tcW w:w="485" w:type="pct"/>
          </w:tcPr>
          <w:p w14:paraId="0DE32122" w14:textId="266E5313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16-19</w:t>
            </w:r>
          </w:p>
        </w:tc>
        <w:tc>
          <w:tcPr>
            <w:tcW w:w="1492" w:type="pct"/>
            <w:vAlign w:val="bottom"/>
          </w:tcPr>
          <w:p w14:paraId="0900BFDA" w14:textId="00EAA973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Iron Street Square</w:t>
            </w:r>
          </w:p>
        </w:tc>
        <w:tc>
          <w:tcPr>
            <w:tcW w:w="597" w:type="pct"/>
          </w:tcPr>
          <w:p w14:paraId="7CCCBB00" w14:textId="7F8B39D0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552EE0AA" w14:textId="36A8A9EA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5D86E97D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71982EF3" w14:textId="257648C4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4E52BBFE" w14:textId="764E159D" w:rsidTr="009F439B">
        <w:tc>
          <w:tcPr>
            <w:tcW w:w="485" w:type="pct"/>
          </w:tcPr>
          <w:p w14:paraId="4D657CEF" w14:textId="543736A4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W-17-19</w:t>
            </w:r>
          </w:p>
        </w:tc>
        <w:tc>
          <w:tcPr>
            <w:tcW w:w="1492" w:type="pct"/>
            <w:vAlign w:val="bottom"/>
          </w:tcPr>
          <w:p w14:paraId="31462A2C" w14:textId="0A62036B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Marquette Street Parking Lot</w:t>
            </w:r>
          </w:p>
        </w:tc>
        <w:tc>
          <w:tcPr>
            <w:tcW w:w="597" w:type="pct"/>
          </w:tcPr>
          <w:p w14:paraId="6BCCB5C5" w14:textId="71197785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276633F7" w14:textId="5C7E3739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09E6A9A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2CA01342" w14:textId="45D2465E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7C4C3ADD" w14:textId="140FA21F" w:rsidTr="009F439B">
        <w:tc>
          <w:tcPr>
            <w:tcW w:w="485" w:type="pct"/>
          </w:tcPr>
          <w:p w14:paraId="6A028CA9" w14:textId="584EB865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-01-23</w:t>
            </w:r>
          </w:p>
        </w:tc>
        <w:tc>
          <w:tcPr>
            <w:tcW w:w="1492" w:type="pct"/>
            <w:vAlign w:val="bottom"/>
          </w:tcPr>
          <w:p w14:paraId="5702E28D" w14:textId="05B411A9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Utility Installation Maas St Dev</w:t>
            </w:r>
          </w:p>
        </w:tc>
        <w:tc>
          <w:tcPr>
            <w:tcW w:w="597" w:type="pct"/>
          </w:tcPr>
          <w:p w14:paraId="24BA2EEA" w14:textId="28998DBA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15A68BDF" w14:textId="4E1F7A09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99BBC1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36CB3C41" w14:textId="2EE262B6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209EF37B" w14:textId="2DD35DE9" w:rsidTr="009F439B">
        <w:tc>
          <w:tcPr>
            <w:tcW w:w="485" w:type="pct"/>
          </w:tcPr>
          <w:p w14:paraId="37DDC7DA" w14:textId="30227307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01-22</w:t>
            </w:r>
          </w:p>
        </w:tc>
        <w:tc>
          <w:tcPr>
            <w:tcW w:w="1492" w:type="pct"/>
            <w:vAlign w:val="bottom"/>
          </w:tcPr>
          <w:p w14:paraId="137B2F11" w14:textId="455088A6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treet Lighting (Phase 1)</w:t>
            </w:r>
          </w:p>
        </w:tc>
        <w:tc>
          <w:tcPr>
            <w:tcW w:w="597" w:type="pct"/>
          </w:tcPr>
          <w:p w14:paraId="77C95F89" w14:textId="55F8FE11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3630C1A" w14:textId="1286BC78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6965557A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20C67463" w14:textId="3DF19C6F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6B078CFC" w14:textId="786BAB0A" w:rsidTr="009F439B">
        <w:tc>
          <w:tcPr>
            <w:tcW w:w="485" w:type="pct"/>
          </w:tcPr>
          <w:p w14:paraId="4DFA3F99" w14:textId="64806750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02-21</w:t>
            </w:r>
          </w:p>
        </w:tc>
        <w:tc>
          <w:tcPr>
            <w:tcW w:w="1492" w:type="pct"/>
            <w:vAlign w:val="bottom"/>
          </w:tcPr>
          <w:p w14:paraId="0CEF814A" w14:textId="069D74AD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Electric Vehicle Charging Station</w:t>
            </w:r>
          </w:p>
        </w:tc>
        <w:tc>
          <w:tcPr>
            <w:tcW w:w="597" w:type="pct"/>
          </w:tcPr>
          <w:p w14:paraId="5B3FB1EC" w14:textId="21FF2D28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359993DC" w14:textId="53F2BB10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13A76090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558D9DDC" w14:textId="790B30A1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19A65942" w14:textId="34EDEB3F" w:rsidTr="009F439B">
        <w:tc>
          <w:tcPr>
            <w:tcW w:w="485" w:type="pct"/>
          </w:tcPr>
          <w:p w14:paraId="674FBD89" w14:textId="73570CE0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E-03-19</w:t>
            </w:r>
          </w:p>
        </w:tc>
        <w:tc>
          <w:tcPr>
            <w:tcW w:w="1492" w:type="pct"/>
            <w:vAlign w:val="bottom"/>
          </w:tcPr>
          <w:p w14:paraId="79272F78" w14:textId="04ADB085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LED Street Lighting</w:t>
            </w:r>
          </w:p>
        </w:tc>
        <w:tc>
          <w:tcPr>
            <w:tcW w:w="597" w:type="pct"/>
          </w:tcPr>
          <w:p w14:paraId="6F5514B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2E088FB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197E343A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2666A010" w14:textId="3D557651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3FD7001A" w14:textId="4A1746ED" w:rsidTr="009F439B">
        <w:tc>
          <w:tcPr>
            <w:tcW w:w="485" w:type="pct"/>
          </w:tcPr>
          <w:p w14:paraId="1DBAF7B2" w14:textId="5B1D5B6C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E-03-20</w:t>
            </w:r>
          </w:p>
        </w:tc>
        <w:tc>
          <w:tcPr>
            <w:tcW w:w="1492" w:type="pct"/>
            <w:vAlign w:val="bottom"/>
          </w:tcPr>
          <w:p w14:paraId="28BD1C6A" w14:textId="09527493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1 TON 4X4 PICKUP WITH PLOW</w:t>
            </w:r>
          </w:p>
        </w:tc>
        <w:tc>
          <w:tcPr>
            <w:tcW w:w="597" w:type="pct"/>
          </w:tcPr>
          <w:p w14:paraId="79F7E38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35E17848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25D036E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7A08C604" w14:textId="12A8D593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4BBEB202" w14:textId="3DA17214" w:rsidTr="009F439B">
        <w:tc>
          <w:tcPr>
            <w:tcW w:w="485" w:type="pct"/>
          </w:tcPr>
          <w:p w14:paraId="1CE49B4C" w14:textId="5AB8FD20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E-03-22</w:t>
            </w:r>
          </w:p>
        </w:tc>
        <w:tc>
          <w:tcPr>
            <w:tcW w:w="1492" w:type="pct"/>
            <w:vAlign w:val="bottom"/>
          </w:tcPr>
          <w:p w14:paraId="09267154" w14:textId="1EB8F349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New Substation</w:t>
            </w:r>
          </w:p>
        </w:tc>
        <w:tc>
          <w:tcPr>
            <w:tcW w:w="597" w:type="pct"/>
          </w:tcPr>
          <w:p w14:paraId="22D65844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1404FDC0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1E876872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75A22F05" w14:textId="72161B33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5105CCBF" w14:textId="69F2D723" w:rsidTr="009F439B">
        <w:tc>
          <w:tcPr>
            <w:tcW w:w="485" w:type="pct"/>
          </w:tcPr>
          <w:p w14:paraId="6DBFD356" w14:textId="0F0B5FA9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E-04-20</w:t>
            </w:r>
          </w:p>
        </w:tc>
        <w:tc>
          <w:tcPr>
            <w:tcW w:w="1492" w:type="pct"/>
            <w:vAlign w:val="bottom"/>
          </w:tcPr>
          <w:p w14:paraId="731B778F" w14:textId="2934BCAD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AMI IMPLEMENTATION</w:t>
            </w:r>
          </w:p>
        </w:tc>
        <w:tc>
          <w:tcPr>
            <w:tcW w:w="597" w:type="pct"/>
          </w:tcPr>
          <w:p w14:paraId="7FC6A9BF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36B0DE2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D005691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24345187" w14:textId="551E7993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59C60B3E" w14:textId="06286C88" w:rsidTr="009F439B">
        <w:tc>
          <w:tcPr>
            <w:tcW w:w="485" w:type="pct"/>
          </w:tcPr>
          <w:p w14:paraId="668C8D95" w14:textId="194504C2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E-05-20</w:t>
            </w:r>
          </w:p>
        </w:tc>
        <w:tc>
          <w:tcPr>
            <w:tcW w:w="1492" w:type="pct"/>
            <w:vAlign w:val="bottom"/>
          </w:tcPr>
          <w:p w14:paraId="392070EF" w14:textId="4A9B6A16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RAIL ST. ELECTRIC UPGRADES</w:t>
            </w:r>
          </w:p>
        </w:tc>
        <w:tc>
          <w:tcPr>
            <w:tcW w:w="597" w:type="pct"/>
          </w:tcPr>
          <w:p w14:paraId="2C995891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11E7810E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794EA969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57D851A1" w14:textId="0D2AD499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55982C5F" w14:textId="20C07E7B" w:rsidTr="009F439B">
        <w:tc>
          <w:tcPr>
            <w:tcW w:w="485" w:type="pct"/>
          </w:tcPr>
          <w:p w14:paraId="1DAA2B28" w14:textId="610642BB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E-06-22</w:t>
            </w:r>
          </w:p>
        </w:tc>
        <w:tc>
          <w:tcPr>
            <w:tcW w:w="1492" w:type="pct"/>
            <w:vAlign w:val="bottom"/>
          </w:tcPr>
          <w:p w14:paraId="24466B02" w14:textId="56D35000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High School Service upgrade</w:t>
            </w:r>
          </w:p>
        </w:tc>
        <w:tc>
          <w:tcPr>
            <w:tcW w:w="597" w:type="pct"/>
          </w:tcPr>
          <w:p w14:paraId="3C83FE8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2EC82981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4FED1700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13C10B3B" w14:textId="3F2A9D0A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26290FCB" w14:textId="6FD8820A" w:rsidTr="009F439B">
        <w:tc>
          <w:tcPr>
            <w:tcW w:w="485" w:type="pct"/>
          </w:tcPr>
          <w:p w14:paraId="49EB1C64" w14:textId="5B48C6BE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E-07-19</w:t>
            </w:r>
          </w:p>
        </w:tc>
        <w:tc>
          <w:tcPr>
            <w:tcW w:w="1492" w:type="pct"/>
            <w:vAlign w:val="bottom"/>
          </w:tcPr>
          <w:p w14:paraId="5BAD0709" w14:textId="23E6657C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New bucket truck</w:t>
            </w:r>
          </w:p>
        </w:tc>
        <w:tc>
          <w:tcPr>
            <w:tcW w:w="597" w:type="pct"/>
          </w:tcPr>
          <w:p w14:paraId="17F3D4E4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03AE288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6E113B9E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6001AEE5" w14:textId="60D76FF5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76EBC6E8" w14:textId="3B9F6B5F" w:rsidTr="009F439B">
        <w:tc>
          <w:tcPr>
            <w:tcW w:w="485" w:type="pct"/>
          </w:tcPr>
          <w:p w14:paraId="104F961F" w14:textId="1F266D17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E-07-22</w:t>
            </w:r>
          </w:p>
        </w:tc>
        <w:tc>
          <w:tcPr>
            <w:tcW w:w="1492" w:type="pct"/>
            <w:vAlign w:val="bottom"/>
          </w:tcPr>
          <w:p w14:paraId="583EDFA7" w14:textId="762ACD8C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Downtown Underground Study</w:t>
            </w:r>
          </w:p>
        </w:tc>
        <w:tc>
          <w:tcPr>
            <w:tcW w:w="597" w:type="pct"/>
          </w:tcPr>
          <w:p w14:paraId="7F16F2F0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2E72E942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096B5D6D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6DE6EFBB" w14:textId="43EEF65A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0EF61376" w14:textId="4F87B911" w:rsidTr="009F439B">
        <w:tc>
          <w:tcPr>
            <w:tcW w:w="485" w:type="pct"/>
          </w:tcPr>
          <w:p w14:paraId="4E3AA7D8" w14:textId="07E1BC18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E-08-22</w:t>
            </w:r>
          </w:p>
        </w:tc>
        <w:tc>
          <w:tcPr>
            <w:tcW w:w="1492" w:type="pct"/>
            <w:vAlign w:val="bottom"/>
          </w:tcPr>
          <w:p w14:paraId="3B45E329" w14:textId="40E8C30F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Annual Electric Upgrades</w:t>
            </w:r>
          </w:p>
        </w:tc>
        <w:tc>
          <w:tcPr>
            <w:tcW w:w="597" w:type="pct"/>
          </w:tcPr>
          <w:p w14:paraId="03285FA2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3EE9851F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1FA4C3BE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24D39CD1" w14:textId="416DA733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3E7540A5" w14:textId="6533B705" w:rsidTr="009F439B">
        <w:tc>
          <w:tcPr>
            <w:tcW w:w="485" w:type="pct"/>
          </w:tcPr>
          <w:p w14:paraId="11555BA1" w14:textId="47A9C9C8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FD-01-23</w:t>
            </w:r>
          </w:p>
        </w:tc>
        <w:tc>
          <w:tcPr>
            <w:tcW w:w="1492" w:type="pct"/>
            <w:vAlign w:val="bottom"/>
          </w:tcPr>
          <w:p w14:paraId="12A8E717" w14:textId="329013A8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Generator</w:t>
            </w:r>
          </w:p>
        </w:tc>
        <w:tc>
          <w:tcPr>
            <w:tcW w:w="597" w:type="pct"/>
          </w:tcPr>
          <w:p w14:paraId="74B60849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668DBC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7FC4DD93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0C012465" w14:textId="26B41477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23D57C4C" w14:textId="22DDE78C" w:rsidTr="009F439B">
        <w:tc>
          <w:tcPr>
            <w:tcW w:w="485" w:type="pct"/>
          </w:tcPr>
          <w:p w14:paraId="333DD7AE" w14:textId="77AA72F6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FD-02-19</w:t>
            </w:r>
          </w:p>
        </w:tc>
        <w:tc>
          <w:tcPr>
            <w:tcW w:w="1492" w:type="pct"/>
            <w:vAlign w:val="bottom"/>
          </w:tcPr>
          <w:p w14:paraId="6687EA9A" w14:textId="571A57E2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Replace Engine/Pumper</w:t>
            </w:r>
          </w:p>
        </w:tc>
        <w:tc>
          <w:tcPr>
            <w:tcW w:w="597" w:type="pct"/>
          </w:tcPr>
          <w:p w14:paraId="073FFF39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3D2EE90D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4BAF6C2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3608A9D2" w14:textId="6581D0E6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6EF74BC1" w14:textId="0567AD77" w:rsidTr="009F439B">
        <w:tc>
          <w:tcPr>
            <w:tcW w:w="485" w:type="pct"/>
          </w:tcPr>
          <w:p w14:paraId="500E3ECF" w14:textId="7C37AB1B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01-19</w:t>
            </w:r>
          </w:p>
        </w:tc>
        <w:tc>
          <w:tcPr>
            <w:tcW w:w="1492" w:type="pct"/>
            <w:vAlign w:val="bottom"/>
          </w:tcPr>
          <w:p w14:paraId="4D8C64D0" w14:textId="38EF4A85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Ice Area - Zamboni Purchase</w:t>
            </w:r>
          </w:p>
        </w:tc>
        <w:tc>
          <w:tcPr>
            <w:tcW w:w="597" w:type="pct"/>
          </w:tcPr>
          <w:p w14:paraId="1E0462B2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294B060E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E341430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75766F57" w14:textId="4038062F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2418064A" w14:textId="5B9A56E3" w:rsidTr="009F439B">
        <w:tc>
          <w:tcPr>
            <w:tcW w:w="485" w:type="pct"/>
          </w:tcPr>
          <w:p w14:paraId="20220E8C" w14:textId="1D3D1E9F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01-23</w:t>
            </w:r>
          </w:p>
        </w:tc>
        <w:tc>
          <w:tcPr>
            <w:tcW w:w="1492" w:type="pct"/>
            <w:vAlign w:val="bottom"/>
          </w:tcPr>
          <w:p w14:paraId="5594C5D5" w14:textId="1B938CC8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City Campground</w:t>
            </w:r>
          </w:p>
        </w:tc>
        <w:tc>
          <w:tcPr>
            <w:tcW w:w="597" w:type="pct"/>
          </w:tcPr>
          <w:p w14:paraId="47766654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2440783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5850855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4B042D16" w14:textId="405211DD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4A18683C" w14:textId="7A429109" w:rsidTr="009F439B">
        <w:tc>
          <w:tcPr>
            <w:tcW w:w="485" w:type="pct"/>
          </w:tcPr>
          <w:p w14:paraId="48B61AC0" w14:textId="3C77D891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02-19</w:t>
            </w:r>
          </w:p>
        </w:tc>
        <w:tc>
          <w:tcPr>
            <w:tcW w:w="1492" w:type="pct"/>
            <w:vAlign w:val="bottom"/>
          </w:tcPr>
          <w:p w14:paraId="0D2D17BD" w14:textId="6D26EB75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Ice Arena - Replacement Compressor - Chiller</w:t>
            </w:r>
          </w:p>
        </w:tc>
        <w:tc>
          <w:tcPr>
            <w:tcW w:w="597" w:type="pct"/>
          </w:tcPr>
          <w:p w14:paraId="15F454ED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596AC27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6FB33C2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66C3039F" w14:textId="27842E7E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33990639" w14:textId="626EE69E" w:rsidTr="009F439B">
        <w:tc>
          <w:tcPr>
            <w:tcW w:w="485" w:type="pct"/>
          </w:tcPr>
          <w:p w14:paraId="25639034" w14:textId="0933A0FA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02-20</w:t>
            </w:r>
          </w:p>
        </w:tc>
        <w:tc>
          <w:tcPr>
            <w:tcW w:w="1492" w:type="pct"/>
            <w:vAlign w:val="bottom"/>
          </w:tcPr>
          <w:p w14:paraId="779FDC86" w14:textId="15176846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Lacombe Field ADA sidewalks</w:t>
            </w:r>
          </w:p>
        </w:tc>
        <w:tc>
          <w:tcPr>
            <w:tcW w:w="597" w:type="pct"/>
          </w:tcPr>
          <w:p w14:paraId="4ADC0561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75C7281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7459C9A0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53921EE7" w14:textId="14F85E22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7EA59C47" w14:textId="27B86627" w:rsidTr="009F439B">
        <w:tc>
          <w:tcPr>
            <w:tcW w:w="485" w:type="pct"/>
          </w:tcPr>
          <w:p w14:paraId="5A2025F9" w14:textId="134DB391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03-19</w:t>
            </w:r>
          </w:p>
        </w:tc>
        <w:tc>
          <w:tcPr>
            <w:tcW w:w="1492" w:type="pct"/>
            <w:vAlign w:val="bottom"/>
          </w:tcPr>
          <w:p w14:paraId="1E5DAA6F" w14:textId="7E5BD5EA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Ice Arena - Pave Gravel Parking Lot</w:t>
            </w:r>
          </w:p>
        </w:tc>
        <w:tc>
          <w:tcPr>
            <w:tcW w:w="597" w:type="pct"/>
          </w:tcPr>
          <w:p w14:paraId="0A602A29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263E257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92FED0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68339EA9" w14:textId="17400756" w:rsidR="009F439B" w:rsidRDefault="00FE0A3F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23155C40" w14:textId="1F5AB7F3" w:rsidTr="009F439B">
        <w:tc>
          <w:tcPr>
            <w:tcW w:w="485" w:type="pct"/>
          </w:tcPr>
          <w:p w14:paraId="32695577" w14:textId="7A7AF68F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03-23</w:t>
            </w:r>
          </w:p>
        </w:tc>
        <w:tc>
          <w:tcPr>
            <w:tcW w:w="1492" w:type="pct"/>
            <w:vAlign w:val="bottom"/>
          </w:tcPr>
          <w:p w14:paraId="0E0091DF" w14:textId="528504EC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Ice Climbing Park</w:t>
            </w:r>
          </w:p>
        </w:tc>
        <w:tc>
          <w:tcPr>
            <w:tcW w:w="597" w:type="pct"/>
          </w:tcPr>
          <w:p w14:paraId="46E8D11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CAAE261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72BBA0D1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764FB719" w14:textId="16C7321A" w:rsidR="009F439B" w:rsidRDefault="009F439B" w:rsidP="00BB2D5A">
            <w:pPr>
              <w:jc w:val="center"/>
              <w:rPr>
                <w:sz w:val="24"/>
              </w:rPr>
            </w:pPr>
          </w:p>
        </w:tc>
      </w:tr>
      <w:tr w:rsidR="00B60401" w14:paraId="01861347" w14:textId="6B302168" w:rsidTr="009F439B">
        <w:tc>
          <w:tcPr>
            <w:tcW w:w="485" w:type="pct"/>
          </w:tcPr>
          <w:p w14:paraId="0580D381" w14:textId="10124935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04-20</w:t>
            </w:r>
          </w:p>
        </w:tc>
        <w:tc>
          <w:tcPr>
            <w:tcW w:w="1492" w:type="pct"/>
            <w:vAlign w:val="bottom"/>
          </w:tcPr>
          <w:p w14:paraId="3A3E9D95" w14:textId="7842A740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arks - Old Town Playground</w:t>
            </w:r>
          </w:p>
        </w:tc>
        <w:tc>
          <w:tcPr>
            <w:tcW w:w="597" w:type="pct"/>
          </w:tcPr>
          <w:p w14:paraId="0F302CEE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46386B18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7D71603E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307E7F34" w14:textId="206BDA0C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45193606" w14:textId="7FE2C16F" w:rsidTr="009F439B">
        <w:tc>
          <w:tcPr>
            <w:tcW w:w="485" w:type="pct"/>
          </w:tcPr>
          <w:p w14:paraId="0F9E3BE0" w14:textId="2E8BF495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05-19</w:t>
            </w:r>
          </w:p>
        </w:tc>
        <w:tc>
          <w:tcPr>
            <w:tcW w:w="1492" w:type="pct"/>
            <w:vAlign w:val="bottom"/>
          </w:tcPr>
          <w:p w14:paraId="446BB2E1" w14:textId="21AF9B1B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Ice Arena - Kitchen Facility Remodel</w:t>
            </w:r>
          </w:p>
        </w:tc>
        <w:tc>
          <w:tcPr>
            <w:tcW w:w="597" w:type="pct"/>
          </w:tcPr>
          <w:p w14:paraId="72BA310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BF890A5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9D1EA60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3923AD78" w14:textId="6498C949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15371668" w14:textId="28C2AF09" w:rsidTr="009F439B">
        <w:tc>
          <w:tcPr>
            <w:tcW w:w="485" w:type="pct"/>
          </w:tcPr>
          <w:p w14:paraId="733A5327" w14:textId="4EDB5824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06-23</w:t>
            </w:r>
          </w:p>
        </w:tc>
        <w:tc>
          <w:tcPr>
            <w:tcW w:w="1492" w:type="pct"/>
            <w:vAlign w:val="bottom"/>
          </w:tcPr>
          <w:p w14:paraId="1F94EA3E" w14:textId="6383C41D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New ¾ ton pickup 4X4 with plow</w:t>
            </w:r>
          </w:p>
        </w:tc>
        <w:tc>
          <w:tcPr>
            <w:tcW w:w="597" w:type="pct"/>
          </w:tcPr>
          <w:p w14:paraId="2EEB15B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BAD6C2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171B812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4FC1A8F6" w14:textId="546EE7EF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3DDAF68C" w14:textId="537BC427" w:rsidTr="009F439B">
        <w:tc>
          <w:tcPr>
            <w:tcW w:w="485" w:type="pct"/>
          </w:tcPr>
          <w:p w14:paraId="7D6347B4" w14:textId="68B89DD9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07-23</w:t>
            </w:r>
          </w:p>
        </w:tc>
        <w:tc>
          <w:tcPr>
            <w:tcW w:w="1492" w:type="pct"/>
            <w:vAlign w:val="bottom"/>
          </w:tcPr>
          <w:p w14:paraId="64C2BFDF" w14:textId="74B1F462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Lincoln Street Skate Park</w:t>
            </w:r>
          </w:p>
        </w:tc>
        <w:tc>
          <w:tcPr>
            <w:tcW w:w="597" w:type="pct"/>
          </w:tcPr>
          <w:p w14:paraId="1E47B50A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3FF9111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511215C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4E20DD64" w14:textId="3DC4A3AD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4DBF4DCB" w14:textId="5DDA1B45" w:rsidTr="009F439B">
        <w:tc>
          <w:tcPr>
            <w:tcW w:w="485" w:type="pct"/>
          </w:tcPr>
          <w:p w14:paraId="14311E9F" w14:textId="47B255CB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08-23</w:t>
            </w:r>
          </w:p>
        </w:tc>
        <w:tc>
          <w:tcPr>
            <w:tcW w:w="1492" w:type="pct"/>
            <w:vAlign w:val="bottom"/>
          </w:tcPr>
          <w:p w14:paraId="3B70715C" w14:textId="6075AB50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Utility Trailer</w:t>
            </w:r>
          </w:p>
        </w:tc>
        <w:tc>
          <w:tcPr>
            <w:tcW w:w="597" w:type="pct"/>
          </w:tcPr>
          <w:p w14:paraId="63B9A7B8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4641AC1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6F6340F1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13550D05" w14:textId="65A725EB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697DA501" w14:textId="40E14252" w:rsidTr="009F439B">
        <w:tc>
          <w:tcPr>
            <w:tcW w:w="485" w:type="pct"/>
          </w:tcPr>
          <w:p w14:paraId="3F18427B" w14:textId="49933E55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10-19</w:t>
            </w:r>
          </w:p>
        </w:tc>
        <w:tc>
          <w:tcPr>
            <w:tcW w:w="1492" w:type="pct"/>
            <w:vAlign w:val="bottom"/>
          </w:tcPr>
          <w:p w14:paraId="20BB4B71" w14:textId="331D4156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arks - Replace Amenities (picnic tables &amp; benches)</w:t>
            </w:r>
          </w:p>
        </w:tc>
        <w:tc>
          <w:tcPr>
            <w:tcW w:w="597" w:type="pct"/>
          </w:tcPr>
          <w:p w14:paraId="4C49F0F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4BADEF13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6AB98058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1CBA24E6" w14:textId="2104F7BB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0C0AE546" w14:textId="2C264E9E" w:rsidTr="009F439B">
        <w:tc>
          <w:tcPr>
            <w:tcW w:w="485" w:type="pct"/>
          </w:tcPr>
          <w:p w14:paraId="14300CEE" w14:textId="57997B5C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14-19</w:t>
            </w:r>
          </w:p>
        </w:tc>
        <w:tc>
          <w:tcPr>
            <w:tcW w:w="1492" w:type="pct"/>
            <w:vAlign w:val="bottom"/>
          </w:tcPr>
          <w:p w14:paraId="126CB9B7" w14:textId="68F62204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Recreation - Replace existing ballfield bleachers</w:t>
            </w:r>
          </w:p>
        </w:tc>
        <w:tc>
          <w:tcPr>
            <w:tcW w:w="597" w:type="pct"/>
          </w:tcPr>
          <w:p w14:paraId="701D5E3F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31B57CA4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1A7B6CD5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54A2CCAD" w14:textId="0494F61F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36C56CD8" w14:textId="0492FB6B" w:rsidTr="009F439B">
        <w:tc>
          <w:tcPr>
            <w:tcW w:w="485" w:type="pct"/>
          </w:tcPr>
          <w:p w14:paraId="190A6342" w14:textId="7DBBE55B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15-19</w:t>
            </w:r>
          </w:p>
        </w:tc>
        <w:tc>
          <w:tcPr>
            <w:tcW w:w="1492" w:type="pct"/>
            <w:vAlign w:val="bottom"/>
          </w:tcPr>
          <w:p w14:paraId="3E8E90A0" w14:textId="035C6107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 xml:space="preserve">Recreation - </w:t>
            </w:r>
            <w:proofErr w:type="spellStart"/>
            <w:r>
              <w:t>Irontown</w:t>
            </w:r>
            <w:proofErr w:type="spellEnd"/>
            <w:r>
              <w:t xml:space="preserve"> Field renovation</w:t>
            </w:r>
          </w:p>
        </w:tc>
        <w:tc>
          <w:tcPr>
            <w:tcW w:w="597" w:type="pct"/>
          </w:tcPr>
          <w:p w14:paraId="7E4F260F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3D7408C8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2781B9E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15C3E0EF" w14:textId="58094F4D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5E244383" w14:textId="1698F8FC" w:rsidTr="009F439B">
        <w:tc>
          <w:tcPr>
            <w:tcW w:w="485" w:type="pct"/>
          </w:tcPr>
          <w:p w14:paraId="4EED6E76" w14:textId="215F92CE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16-19</w:t>
            </w:r>
          </w:p>
        </w:tc>
        <w:tc>
          <w:tcPr>
            <w:tcW w:w="1492" w:type="pct"/>
            <w:vAlign w:val="bottom"/>
          </w:tcPr>
          <w:p w14:paraId="05B39676" w14:textId="016F22D4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Ballfield backstop &amp; fence replacement</w:t>
            </w:r>
          </w:p>
        </w:tc>
        <w:tc>
          <w:tcPr>
            <w:tcW w:w="597" w:type="pct"/>
          </w:tcPr>
          <w:p w14:paraId="559FEE6E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738AC953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2E5A6D6A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05948BF4" w14:textId="7DCCBDCA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1536F3F7" w14:textId="2EC9D028" w:rsidTr="009F439B">
        <w:tc>
          <w:tcPr>
            <w:tcW w:w="485" w:type="pct"/>
          </w:tcPr>
          <w:p w14:paraId="303EE7C9" w14:textId="2F671EB3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17-19</w:t>
            </w:r>
          </w:p>
        </w:tc>
        <w:tc>
          <w:tcPr>
            <w:tcW w:w="1492" w:type="pct"/>
            <w:vAlign w:val="bottom"/>
          </w:tcPr>
          <w:p w14:paraId="784ED2C6" w14:textId="01CE0806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Recreation - Lawn mower</w:t>
            </w:r>
          </w:p>
        </w:tc>
        <w:tc>
          <w:tcPr>
            <w:tcW w:w="597" w:type="pct"/>
          </w:tcPr>
          <w:p w14:paraId="02F8DE1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206C91B0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001DE06A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0F435112" w14:textId="788CB39E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61E23EF1" w14:textId="2489DE68" w:rsidTr="009F439B">
        <w:tc>
          <w:tcPr>
            <w:tcW w:w="485" w:type="pct"/>
          </w:tcPr>
          <w:p w14:paraId="7839F9B5" w14:textId="7890B66C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18-19</w:t>
            </w:r>
          </w:p>
        </w:tc>
        <w:tc>
          <w:tcPr>
            <w:tcW w:w="1492" w:type="pct"/>
            <w:vAlign w:val="bottom"/>
          </w:tcPr>
          <w:p w14:paraId="632D9F0D" w14:textId="7B1CF8C0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Recreation - Equipment Storage Building</w:t>
            </w:r>
          </w:p>
        </w:tc>
        <w:tc>
          <w:tcPr>
            <w:tcW w:w="597" w:type="pct"/>
          </w:tcPr>
          <w:p w14:paraId="683BA35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52F636D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4AA2C812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5825FE77" w14:textId="2426BB23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524BD6FF" w14:textId="44A00E65" w:rsidTr="009F439B">
        <w:tc>
          <w:tcPr>
            <w:tcW w:w="485" w:type="pct"/>
          </w:tcPr>
          <w:p w14:paraId="3F958CAD" w14:textId="15C07692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R-23-19</w:t>
            </w:r>
          </w:p>
        </w:tc>
        <w:tc>
          <w:tcPr>
            <w:tcW w:w="1492" w:type="pct"/>
            <w:vAlign w:val="bottom"/>
          </w:tcPr>
          <w:p w14:paraId="67429C9E" w14:textId="11E065EC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Mini Cabins and Group Site Camping</w:t>
            </w:r>
          </w:p>
        </w:tc>
        <w:tc>
          <w:tcPr>
            <w:tcW w:w="597" w:type="pct"/>
          </w:tcPr>
          <w:p w14:paraId="017F361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84AB7E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57E889E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4B551980" w14:textId="6412F356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216401C9" w14:textId="1AC0110E" w:rsidTr="009F439B">
        <w:tc>
          <w:tcPr>
            <w:tcW w:w="485" w:type="pct"/>
          </w:tcPr>
          <w:p w14:paraId="4283E2A2" w14:textId="13C6C416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Z-01-21</w:t>
            </w:r>
          </w:p>
        </w:tc>
        <w:tc>
          <w:tcPr>
            <w:tcW w:w="1492" w:type="pct"/>
            <w:vAlign w:val="bottom"/>
          </w:tcPr>
          <w:p w14:paraId="589A2D34" w14:textId="5A11B559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Land Surveying</w:t>
            </w:r>
          </w:p>
        </w:tc>
        <w:tc>
          <w:tcPr>
            <w:tcW w:w="597" w:type="pct"/>
          </w:tcPr>
          <w:p w14:paraId="2DC50141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79CDDA8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6945448F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555AF97C" w14:textId="58668641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14ED729A" w14:textId="1E21FB1E" w:rsidTr="009F439B">
        <w:tc>
          <w:tcPr>
            <w:tcW w:w="485" w:type="pct"/>
          </w:tcPr>
          <w:p w14:paraId="3C8297F3" w14:textId="442166DA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lastRenderedPageBreak/>
              <w:t>PZ-01-23</w:t>
            </w:r>
          </w:p>
        </w:tc>
        <w:tc>
          <w:tcPr>
            <w:tcW w:w="1492" w:type="pct"/>
            <w:vAlign w:val="bottom"/>
          </w:tcPr>
          <w:p w14:paraId="790C1107" w14:textId="7B0930AC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afe Routes to School</w:t>
            </w:r>
          </w:p>
        </w:tc>
        <w:tc>
          <w:tcPr>
            <w:tcW w:w="597" w:type="pct"/>
          </w:tcPr>
          <w:p w14:paraId="5EF62BE2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24FE5E23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4D6E20CF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18AB650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</w:tr>
      <w:tr w:rsidR="00B60401" w14:paraId="5A4646C9" w14:textId="02504B37" w:rsidTr="009F439B">
        <w:tc>
          <w:tcPr>
            <w:tcW w:w="485" w:type="pct"/>
          </w:tcPr>
          <w:p w14:paraId="745249C5" w14:textId="3764ADAF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-01-23</w:t>
            </w:r>
          </w:p>
        </w:tc>
        <w:tc>
          <w:tcPr>
            <w:tcW w:w="1492" w:type="pct"/>
            <w:vAlign w:val="bottom"/>
          </w:tcPr>
          <w:p w14:paraId="13E503E1" w14:textId="6EB8A6A3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Bullet resistant vests &amp; carriers</w:t>
            </w:r>
          </w:p>
        </w:tc>
        <w:tc>
          <w:tcPr>
            <w:tcW w:w="597" w:type="pct"/>
          </w:tcPr>
          <w:p w14:paraId="53D2853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4E4D447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0548F0B0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5D6225E4" w14:textId="70395C4E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342D848C" w14:textId="19547C6A" w:rsidTr="009F439B">
        <w:tc>
          <w:tcPr>
            <w:tcW w:w="485" w:type="pct"/>
          </w:tcPr>
          <w:p w14:paraId="5516655C" w14:textId="090F8BF9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-02-23</w:t>
            </w:r>
          </w:p>
        </w:tc>
        <w:tc>
          <w:tcPr>
            <w:tcW w:w="1492" w:type="pct"/>
            <w:vAlign w:val="bottom"/>
          </w:tcPr>
          <w:p w14:paraId="573B5A2E" w14:textId="035F5F24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Evidence room lockers</w:t>
            </w:r>
          </w:p>
        </w:tc>
        <w:tc>
          <w:tcPr>
            <w:tcW w:w="597" w:type="pct"/>
          </w:tcPr>
          <w:p w14:paraId="1AFF75C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5556D9D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7FEFF8E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5935BE28" w14:textId="6396FD5E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0B61709E" w14:textId="7DCCE197" w:rsidTr="009F439B">
        <w:tc>
          <w:tcPr>
            <w:tcW w:w="485" w:type="pct"/>
          </w:tcPr>
          <w:p w14:paraId="5142D0CA" w14:textId="0297960C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-03-23</w:t>
            </w:r>
          </w:p>
        </w:tc>
        <w:tc>
          <w:tcPr>
            <w:tcW w:w="1492" w:type="pct"/>
            <w:vAlign w:val="bottom"/>
          </w:tcPr>
          <w:p w14:paraId="0B50BEBC" w14:textId="2656B05A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atrol vehicle</w:t>
            </w:r>
          </w:p>
        </w:tc>
        <w:tc>
          <w:tcPr>
            <w:tcW w:w="597" w:type="pct"/>
          </w:tcPr>
          <w:p w14:paraId="33B1F49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4D01D4FF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5A5509AF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37F74EA0" w14:textId="3282E1AE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126B3C7D" w14:textId="259011D7" w:rsidTr="009F439B">
        <w:tc>
          <w:tcPr>
            <w:tcW w:w="485" w:type="pct"/>
          </w:tcPr>
          <w:p w14:paraId="342A2269" w14:textId="3546CF21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-04-23</w:t>
            </w:r>
          </w:p>
        </w:tc>
        <w:tc>
          <w:tcPr>
            <w:tcW w:w="1492" w:type="pct"/>
            <w:vAlign w:val="bottom"/>
          </w:tcPr>
          <w:p w14:paraId="4F76D4C9" w14:textId="1CF63F03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ecure server</w:t>
            </w:r>
          </w:p>
        </w:tc>
        <w:tc>
          <w:tcPr>
            <w:tcW w:w="597" w:type="pct"/>
          </w:tcPr>
          <w:p w14:paraId="1CCDF72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248FDF6D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E7B11E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2309240C" w14:textId="6218A494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6608B7F7" w14:textId="30B8AA04" w:rsidTr="009F439B">
        <w:tc>
          <w:tcPr>
            <w:tcW w:w="485" w:type="pct"/>
          </w:tcPr>
          <w:p w14:paraId="36FC5244" w14:textId="6A687C91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D-02-21</w:t>
            </w:r>
          </w:p>
        </w:tc>
        <w:tc>
          <w:tcPr>
            <w:tcW w:w="1492" w:type="pct"/>
            <w:vAlign w:val="bottom"/>
          </w:tcPr>
          <w:p w14:paraId="08ECBFCA" w14:textId="022769BF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Bullet resistant vests and carriers</w:t>
            </w:r>
          </w:p>
        </w:tc>
        <w:tc>
          <w:tcPr>
            <w:tcW w:w="597" w:type="pct"/>
          </w:tcPr>
          <w:p w14:paraId="7D866DFD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2936794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29D8322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375F2422" w14:textId="666EAFD5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66C863E8" w14:textId="57FA0D88" w:rsidTr="009F439B">
        <w:tc>
          <w:tcPr>
            <w:tcW w:w="485" w:type="pct"/>
          </w:tcPr>
          <w:p w14:paraId="7786689A" w14:textId="7E809E6B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D-03-20</w:t>
            </w:r>
          </w:p>
        </w:tc>
        <w:tc>
          <w:tcPr>
            <w:tcW w:w="1492" w:type="pct"/>
            <w:vAlign w:val="bottom"/>
          </w:tcPr>
          <w:p w14:paraId="7A67CF08" w14:textId="18332EBF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Report Room Computers</w:t>
            </w:r>
          </w:p>
        </w:tc>
        <w:tc>
          <w:tcPr>
            <w:tcW w:w="597" w:type="pct"/>
          </w:tcPr>
          <w:p w14:paraId="7B7E661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3B2011E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585C44CD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2EE60ACD" w14:textId="3F5C7810" w:rsidR="009F439B" w:rsidRDefault="00E5633A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1F176312" w14:textId="4A391FA2" w:rsidTr="009F439B">
        <w:tc>
          <w:tcPr>
            <w:tcW w:w="485" w:type="pct"/>
          </w:tcPr>
          <w:p w14:paraId="30ADA9A7" w14:textId="4895E0E3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D-05-21</w:t>
            </w:r>
          </w:p>
        </w:tc>
        <w:tc>
          <w:tcPr>
            <w:tcW w:w="1492" w:type="pct"/>
            <w:vAlign w:val="bottom"/>
          </w:tcPr>
          <w:p w14:paraId="11523480" w14:textId="69194FFB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Patrol vehicle</w:t>
            </w:r>
          </w:p>
        </w:tc>
        <w:tc>
          <w:tcPr>
            <w:tcW w:w="597" w:type="pct"/>
          </w:tcPr>
          <w:p w14:paraId="19B4DB42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4A4C34C3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6891091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0C7F566F" w14:textId="7EBF6569" w:rsidR="009F439B" w:rsidRDefault="000F3CC2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000446C4" w14:textId="0C2385DE" w:rsidTr="009F439B">
        <w:tc>
          <w:tcPr>
            <w:tcW w:w="485" w:type="pct"/>
          </w:tcPr>
          <w:p w14:paraId="5F407298" w14:textId="4A132EDE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C-01-22</w:t>
            </w:r>
          </w:p>
        </w:tc>
        <w:tc>
          <w:tcPr>
            <w:tcW w:w="1492" w:type="pct"/>
            <w:vAlign w:val="bottom"/>
          </w:tcPr>
          <w:p w14:paraId="46790EE1" w14:textId="06C94344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enior Center Furniture</w:t>
            </w:r>
          </w:p>
        </w:tc>
        <w:tc>
          <w:tcPr>
            <w:tcW w:w="597" w:type="pct"/>
          </w:tcPr>
          <w:p w14:paraId="2D3CA98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B406714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40BF253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49D34933" w14:textId="67606906" w:rsidR="009F439B" w:rsidRDefault="000F3CC2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2510C1D1" w14:textId="49AC022B" w:rsidTr="009F439B">
        <w:tc>
          <w:tcPr>
            <w:tcW w:w="485" w:type="pct"/>
          </w:tcPr>
          <w:p w14:paraId="3F1B8A1F" w14:textId="6F93CA9D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C-02-22</w:t>
            </w:r>
          </w:p>
        </w:tc>
        <w:tc>
          <w:tcPr>
            <w:tcW w:w="1492" w:type="pct"/>
            <w:vAlign w:val="bottom"/>
          </w:tcPr>
          <w:p w14:paraId="1E8E9497" w14:textId="6F27BA35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enior Center Interior Updates</w:t>
            </w:r>
          </w:p>
        </w:tc>
        <w:tc>
          <w:tcPr>
            <w:tcW w:w="597" w:type="pct"/>
          </w:tcPr>
          <w:p w14:paraId="5EE73793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74BF09F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675AE504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66DC00E3" w14:textId="78A9EC49" w:rsidR="009F439B" w:rsidRDefault="000F3CC2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01" w14:paraId="3963945C" w14:textId="211AF96E" w:rsidTr="009F439B">
        <w:tc>
          <w:tcPr>
            <w:tcW w:w="485" w:type="pct"/>
          </w:tcPr>
          <w:p w14:paraId="0EE82FF8" w14:textId="143520BB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-01-23</w:t>
            </w:r>
          </w:p>
        </w:tc>
        <w:tc>
          <w:tcPr>
            <w:tcW w:w="1492" w:type="pct"/>
            <w:vAlign w:val="bottom"/>
          </w:tcPr>
          <w:p w14:paraId="7C84E3AE" w14:textId="07A2E176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Gold St. Sewer</w:t>
            </w:r>
          </w:p>
        </w:tc>
        <w:tc>
          <w:tcPr>
            <w:tcW w:w="597" w:type="pct"/>
          </w:tcPr>
          <w:p w14:paraId="111F78F5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7F701475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09CDDB52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22DFB932" w14:textId="29DA95F2" w:rsidR="009F439B" w:rsidRDefault="000F3CC2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249AEB71" w14:textId="7BD06A88" w:rsidTr="009F439B">
        <w:tc>
          <w:tcPr>
            <w:tcW w:w="485" w:type="pct"/>
          </w:tcPr>
          <w:p w14:paraId="3C3F5069" w14:textId="187F7D07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-03-21</w:t>
            </w:r>
          </w:p>
        </w:tc>
        <w:tc>
          <w:tcPr>
            <w:tcW w:w="1492" w:type="pct"/>
            <w:vAlign w:val="bottom"/>
          </w:tcPr>
          <w:p w14:paraId="63FC8E74" w14:textId="5E0B115B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USDA Sewer Project (Phase 1)</w:t>
            </w:r>
          </w:p>
        </w:tc>
        <w:tc>
          <w:tcPr>
            <w:tcW w:w="597" w:type="pct"/>
          </w:tcPr>
          <w:p w14:paraId="6AF1EED3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5E640A10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EE2F9EE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0593EC87" w14:textId="41B72E45" w:rsidR="009F439B" w:rsidRDefault="000F3CC2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4DE8D99E" w14:textId="16E5BA1B" w:rsidTr="009F439B">
        <w:tc>
          <w:tcPr>
            <w:tcW w:w="485" w:type="pct"/>
          </w:tcPr>
          <w:p w14:paraId="230413BD" w14:textId="1DDF3558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-03-22</w:t>
            </w:r>
          </w:p>
        </w:tc>
        <w:tc>
          <w:tcPr>
            <w:tcW w:w="1492" w:type="pct"/>
            <w:vAlign w:val="bottom"/>
          </w:tcPr>
          <w:p w14:paraId="6E75FEAB" w14:textId="233ED3B4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Buffalo Rd Sewer</w:t>
            </w:r>
          </w:p>
        </w:tc>
        <w:tc>
          <w:tcPr>
            <w:tcW w:w="597" w:type="pct"/>
          </w:tcPr>
          <w:p w14:paraId="3FB7CB20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08F85EC6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B5884B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06216718" w14:textId="2B76E03D" w:rsidR="009F439B" w:rsidRDefault="000F3CC2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451D72D5" w14:textId="4A7CA98F" w:rsidTr="009F439B">
        <w:tc>
          <w:tcPr>
            <w:tcW w:w="485" w:type="pct"/>
          </w:tcPr>
          <w:p w14:paraId="78F15A83" w14:textId="289E9C87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S-04-22</w:t>
            </w:r>
          </w:p>
        </w:tc>
        <w:tc>
          <w:tcPr>
            <w:tcW w:w="1492" w:type="pct"/>
            <w:vAlign w:val="bottom"/>
          </w:tcPr>
          <w:p w14:paraId="5E2A44CE" w14:textId="7EB13081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Lift Station Upgrades</w:t>
            </w:r>
          </w:p>
        </w:tc>
        <w:tc>
          <w:tcPr>
            <w:tcW w:w="597" w:type="pct"/>
          </w:tcPr>
          <w:p w14:paraId="169E7E5C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59625BFF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2D7037E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2B81A260" w14:textId="0A854F77" w:rsidR="009F439B" w:rsidRDefault="000F3CC2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0ACF9D59" w14:textId="273F0508" w:rsidTr="009F439B">
        <w:tc>
          <w:tcPr>
            <w:tcW w:w="485" w:type="pct"/>
          </w:tcPr>
          <w:p w14:paraId="15CB2E06" w14:textId="1BE307B3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W-01-19</w:t>
            </w:r>
          </w:p>
        </w:tc>
        <w:tc>
          <w:tcPr>
            <w:tcW w:w="1492" w:type="pct"/>
            <w:vAlign w:val="bottom"/>
          </w:tcPr>
          <w:p w14:paraId="2EB14B16" w14:textId="41DD2F67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Water tower safety upgrades</w:t>
            </w:r>
          </w:p>
        </w:tc>
        <w:tc>
          <w:tcPr>
            <w:tcW w:w="597" w:type="pct"/>
          </w:tcPr>
          <w:p w14:paraId="629A599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566BE473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0427ED84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37B0DAAD" w14:textId="374650C3" w:rsidR="009F439B" w:rsidRDefault="000F3CC2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5E7D395E" w14:textId="16C1DF5D" w:rsidTr="009F439B">
        <w:tc>
          <w:tcPr>
            <w:tcW w:w="485" w:type="pct"/>
          </w:tcPr>
          <w:p w14:paraId="59D4223E" w14:textId="4F79FC4B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W-01-23</w:t>
            </w:r>
          </w:p>
        </w:tc>
        <w:tc>
          <w:tcPr>
            <w:tcW w:w="1492" w:type="pct"/>
            <w:vAlign w:val="bottom"/>
          </w:tcPr>
          <w:p w14:paraId="3A32863B" w14:textId="7F8BB76C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Radio communications tower</w:t>
            </w:r>
          </w:p>
        </w:tc>
        <w:tc>
          <w:tcPr>
            <w:tcW w:w="597" w:type="pct"/>
          </w:tcPr>
          <w:p w14:paraId="3F5459E1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2208DB6A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48D640B5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26A2B553" w14:textId="1F951C16" w:rsidR="009F439B" w:rsidRDefault="000F3CC2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3F92E7A0" w14:textId="4B12F004" w:rsidTr="009F439B">
        <w:tc>
          <w:tcPr>
            <w:tcW w:w="485" w:type="pct"/>
          </w:tcPr>
          <w:p w14:paraId="050EAE48" w14:textId="3A8CFF23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W-02-21</w:t>
            </w:r>
          </w:p>
        </w:tc>
        <w:tc>
          <w:tcPr>
            <w:tcW w:w="1492" w:type="pct"/>
            <w:vAlign w:val="bottom"/>
          </w:tcPr>
          <w:p w14:paraId="1F40BF8C" w14:textId="5590DC39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Water system AMI</w:t>
            </w:r>
          </w:p>
        </w:tc>
        <w:tc>
          <w:tcPr>
            <w:tcW w:w="597" w:type="pct"/>
          </w:tcPr>
          <w:p w14:paraId="12012AF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51D9F5AF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1B31E01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308EB281" w14:textId="36634A44" w:rsidR="009F439B" w:rsidRDefault="000F3CC2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01" w14:paraId="263502B2" w14:textId="6D62CBAA" w:rsidTr="009F439B">
        <w:tc>
          <w:tcPr>
            <w:tcW w:w="485" w:type="pct"/>
          </w:tcPr>
          <w:p w14:paraId="01CCC81C" w14:textId="6D479C81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W-02-23</w:t>
            </w:r>
          </w:p>
        </w:tc>
        <w:tc>
          <w:tcPr>
            <w:tcW w:w="1492" w:type="pct"/>
            <w:vAlign w:val="bottom"/>
          </w:tcPr>
          <w:p w14:paraId="28258BA0" w14:textId="4D416F26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Wenonah St Water</w:t>
            </w:r>
          </w:p>
        </w:tc>
        <w:tc>
          <w:tcPr>
            <w:tcW w:w="597" w:type="pct"/>
          </w:tcPr>
          <w:p w14:paraId="436A4E79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60513E2A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27CAB2AB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022C1992" w14:textId="1A24D71E" w:rsidR="009F439B" w:rsidRDefault="000F3CC2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0401" w14:paraId="18861431" w14:textId="70DD9D39" w:rsidTr="009F439B">
        <w:tc>
          <w:tcPr>
            <w:tcW w:w="485" w:type="pct"/>
          </w:tcPr>
          <w:p w14:paraId="66470891" w14:textId="3AE50D7A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W-03-21</w:t>
            </w:r>
          </w:p>
        </w:tc>
        <w:tc>
          <w:tcPr>
            <w:tcW w:w="1492" w:type="pct"/>
            <w:vAlign w:val="bottom"/>
          </w:tcPr>
          <w:p w14:paraId="4E209D8F" w14:textId="6888BC0C" w:rsidR="009F439B" w:rsidRDefault="009F439B" w:rsidP="00BB2D5A">
            <w:pPr>
              <w:rPr>
                <w:rFonts w:ascii="Calibri" w:hAnsi="Calibri" w:cs="Calibri"/>
                <w:color w:val="000000"/>
              </w:rPr>
            </w:pPr>
            <w:r>
              <w:t>USDA Water Project (Phase 1)</w:t>
            </w:r>
          </w:p>
        </w:tc>
        <w:tc>
          <w:tcPr>
            <w:tcW w:w="597" w:type="pct"/>
          </w:tcPr>
          <w:p w14:paraId="54494C97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1110" w:type="pct"/>
          </w:tcPr>
          <w:p w14:paraId="1B0C2E4D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14:paraId="3D58F399" w14:textId="77777777" w:rsidR="009F439B" w:rsidRDefault="009F439B" w:rsidP="00BB2D5A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14:paraId="00E593D7" w14:textId="125D4729" w:rsidR="009F439B" w:rsidRDefault="000F3CC2" w:rsidP="00BB2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bookmarkEnd w:id="0"/>
    <w:p w14:paraId="2C6808F7" w14:textId="295BDEA4" w:rsidR="0059393C" w:rsidRPr="0059393C" w:rsidRDefault="0059393C" w:rsidP="000F3CC2">
      <w:pPr>
        <w:spacing w:after="0"/>
        <w:jc w:val="center"/>
        <w:rPr>
          <w:b/>
          <w:sz w:val="28"/>
        </w:rPr>
      </w:pPr>
      <w:r w:rsidRPr="0059393C">
        <w:rPr>
          <w:b/>
          <w:sz w:val="28"/>
        </w:rPr>
        <w:t>Definitions</w:t>
      </w:r>
    </w:p>
    <w:p w14:paraId="2E2CA9B3" w14:textId="77777777" w:rsidR="0059393C" w:rsidRDefault="006D57F3" w:rsidP="009D11C0">
      <w:pPr>
        <w:spacing w:after="0"/>
        <w:rPr>
          <w:sz w:val="24"/>
        </w:rPr>
      </w:pPr>
      <w:r>
        <w:rPr>
          <w:b/>
          <w:sz w:val="24"/>
        </w:rPr>
        <w:t>Economic Development</w:t>
      </w:r>
      <w:r w:rsidR="0059393C">
        <w:rPr>
          <w:sz w:val="24"/>
        </w:rPr>
        <w:t xml:space="preserve">: </w:t>
      </w:r>
    </w:p>
    <w:p w14:paraId="0276F3D3" w14:textId="77777777" w:rsidR="0059393C" w:rsidRDefault="0059393C" w:rsidP="0059393C">
      <w:pPr>
        <w:pStyle w:val="ListParagraph"/>
        <w:numPr>
          <w:ilvl w:val="0"/>
          <w:numId w:val="1"/>
        </w:numPr>
        <w:rPr>
          <w:sz w:val="24"/>
        </w:rPr>
      </w:pPr>
      <w:bookmarkStart w:id="1" w:name="_Hlk522265823"/>
      <w:r w:rsidRPr="0059393C">
        <w:rPr>
          <w:sz w:val="24"/>
        </w:rPr>
        <w:t>Creates jobs directly or indirectly</w:t>
      </w:r>
    </w:p>
    <w:p w14:paraId="2874972F" w14:textId="3F5F9CD9" w:rsidR="0059393C" w:rsidRDefault="0059393C" w:rsidP="0059393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ntributes to</w:t>
      </w:r>
      <w:r w:rsidR="00046EDA">
        <w:rPr>
          <w:sz w:val="24"/>
        </w:rPr>
        <w:t xml:space="preserve"> attracting</w:t>
      </w:r>
      <w:r>
        <w:rPr>
          <w:sz w:val="24"/>
        </w:rPr>
        <w:t>, sustaining, expanding, or retaining businesses</w:t>
      </w:r>
    </w:p>
    <w:p w14:paraId="1BD89C07" w14:textId="77777777" w:rsidR="0059393C" w:rsidRDefault="0059393C" w:rsidP="0059393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ttracts tourists</w:t>
      </w:r>
    </w:p>
    <w:p w14:paraId="5FE67AA1" w14:textId="77777777" w:rsidR="0059393C" w:rsidRDefault="0059393C" w:rsidP="0059393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ntributes to the revitalization of the downtown </w:t>
      </w:r>
    </w:p>
    <w:bookmarkEnd w:id="1"/>
    <w:p w14:paraId="54A2D92C" w14:textId="77777777" w:rsidR="006D57F3" w:rsidRPr="006D57F3" w:rsidRDefault="006D57F3" w:rsidP="009D11C0">
      <w:pPr>
        <w:spacing w:after="0"/>
        <w:rPr>
          <w:b/>
          <w:sz w:val="24"/>
        </w:rPr>
      </w:pPr>
      <w:r w:rsidRPr="006D57F3">
        <w:rPr>
          <w:b/>
          <w:sz w:val="24"/>
        </w:rPr>
        <w:t>Contributes to the long-term needs of the community:</w:t>
      </w:r>
    </w:p>
    <w:p w14:paraId="06724BBC" w14:textId="77777777" w:rsidR="006D57F3" w:rsidRDefault="00821900" w:rsidP="006D57F3">
      <w:pPr>
        <w:pStyle w:val="ListParagraph"/>
        <w:numPr>
          <w:ilvl w:val="0"/>
          <w:numId w:val="3"/>
        </w:numPr>
        <w:rPr>
          <w:sz w:val="24"/>
        </w:rPr>
      </w:pPr>
      <w:bookmarkStart w:id="2" w:name="_Hlk522265903"/>
      <w:r>
        <w:rPr>
          <w:sz w:val="24"/>
        </w:rPr>
        <w:t>I</w:t>
      </w:r>
      <w:r w:rsidR="00833101">
        <w:rPr>
          <w:sz w:val="24"/>
        </w:rPr>
        <w:t xml:space="preserve">mproves infrastructure, like roads, utilities, or </w:t>
      </w:r>
      <w:r>
        <w:rPr>
          <w:sz w:val="24"/>
        </w:rPr>
        <w:t>upgrades facilities</w:t>
      </w:r>
    </w:p>
    <w:p w14:paraId="69D025E3" w14:textId="77777777" w:rsidR="00833101" w:rsidRDefault="00833101" w:rsidP="006D57F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ontributes to an improved quality of life for residents</w:t>
      </w:r>
    </w:p>
    <w:p w14:paraId="714A7750" w14:textId="77777777" w:rsidR="00821900" w:rsidRDefault="00821900" w:rsidP="006D57F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elivers level of service desired by community</w:t>
      </w:r>
    </w:p>
    <w:p w14:paraId="50D02FF2" w14:textId="77777777" w:rsidR="00821900" w:rsidRDefault="00821900" w:rsidP="006D57F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mproves affordability of services or reduces the financial impact on household budgets</w:t>
      </w:r>
    </w:p>
    <w:p w14:paraId="5DCC48BB" w14:textId="77777777" w:rsidR="00821900" w:rsidRPr="006D57F3" w:rsidRDefault="00821900" w:rsidP="006D57F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Improves conditions </w:t>
      </w:r>
      <w:proofErr w:type="gramStart"/>
      <w:r>
        <w:rPr>
          <w:sz w:val="24"/>
        </w:rPr>
        <w:t>with regard to</w:t>
      </w:r>
      <w:proofErr w:type="gramEnd"/>
      <w:r>
        <w:rPr>
          <w:sz w:val="24"/>
        </w:rPr>
        <w:t xml:space="preserve"> the natural environment</w:t>
      </w:r>
    </w:p>
    <w:bookmarkEnd w:id="2"/>
    <w:p w14:paraId="01C83171" w14:textId="3094DA08" w:rsidR="00046EDA" w:rsidRPr="006D57F3" w:rsidRDefault="00046EDA" w:rsidP="009D11C0">
      <w:pPr>
        <w:spacing w:after="0"/>
        <w:rPr>
          <w:b/>
          <w:sz w:val="24"/>
        </w:rPr>
      </w:pPr>
      <w:r>
        <w:rPr>
          <w:b/>
          <w:sz w:val="24"/>
        </w:rPr>
        <w:t>Upgrades existing facilities:</w:t>
      </w:r>
    </w:p>
    <w:p w14:paraId="1EAB15CB" w14:textId="27BFF171" w:rsidR="00A254D9" w:rsidRPr="00CD2EBB" w:rsidRDefault="00046EDA" w:rsidP="0059393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places, repairs, improves, or redevelops an existing capital asset.</w:t>
      </w:r>
    </w:p>
    <w:sectPr w:rsidR="00A254D9" w:rsidRPr="00CD2EBB" w:rsidSect="00F44C84">
      <w:pgSz w:w="15840" w:h="12240" w:orient="landscape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7C84" w14:textId="77777777" w:rsidR="009D11C0" w:rsidRDefault="009D11C0" w:rsidP="009D11C0">
      <w:pPr>
        <w:spacing w:after="0" w:line="240" w:lineRule="auto"/>
      </w:pPr>
      <w:r>
        <w:separator/>
      </w:r>
    </w:p>
  </w:endnote>
  <w:endnote w:type="continuationSeparator" w:id="0">
    <w:p w14:paraId="15653614" w14:textId="77777777" w:rsidR="009D11C0" w:rsidRDefault="009D11C0" w:rsidP="009D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608E" w14:textId="77777777" w:rsidR="009D11C0" w:rsidRDefault="009D11C0" w:rsidP="009D11C0">
      <w:pPr>
        <w:spacing w:after="0" w:line="240" w:lineRule="auto"/>
      </w:pPr>
      <w:r>
        <w:separator/>
      </w:r>
    </w:p>
  </w:footnote>
  <w:footnote w:type="continuationSeparator" w:id="0">
    <w:p w14:paraId="69D47BDA" w14:textId="77777777" w:rsidR="009D11C0" w:rsidRDefault="009D11C0" w:rsidP="009D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190B"/>
    <w:multiLevelType w:val="hybridMultilevel"/>
    <w:tmpl w:val="FE20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0EE7"/>
    <w:multiLevelType w:val="hybridMultilevel"/>
    <w:tmpl w:val="AA26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5676"/>
    <w:multiLevelType w:val="hybridMultilevel"/>
    <w:tmpl w:val="678E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6FBD"/>
    <w:multiLevelType w:val="hybridMultilevel"/>
    <w:tmpl w:val="FF00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674805">
    <w:abstractNumId w:val="0"/>
  </w:num>
  <w:num w:numId="2" w16cid:durableId="657459040">
    <w:abstractNumId w:val="3"/>
  </w:num>
  <w:num w:numId="3" w16cid:durableId="1873034998">
    <w:abstractNumId w:val="2"/>
  </w:num>
  <w:num w:numId="4" w16cid:durableId="43340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6C"/>
    <w:rsid w:val="00046EDA"/>
    <w:rsid w:val="00077095"/>
    <w:rsid w:val="000B365B"/>
    <w:rsid w:val="000E0A2E"/>
    <w:rsid w:val="000F3CC2"/>
    <w:rsid w:val="00134EDA"/>
    <w:rsid w:val="00150B78"/>
    <w:rsid w:val="001B3F77"/>
    <w:rsid w:val="00216B64"/>
    <w:rsid w:val="00243228"/>
    <w:rsid w:val="00340C09"/>
    <w:rsid w:val="004275FB"/>
    <w:rsid w:val="005117EA"/>
    <w:rsid w:val="00527C02"/>
    <w:rsid w:val="00542B9C"/>
    <w:rsid w:val="0059393C"/>
    <w:rsid w:val="006070E6"/>
    <w:rsid w:val="00667869"/>
    <w:rsid w:val="006D57F3"/>
    <w:rsid w:val="00737733"/>
    <w:rsid w:val="007F403B"/>
    <w:rsid w:val="00806511"/>
    <w:rsid w:val="00821900"/>
    <w:rsid w:val="0082476C"/>
    <w:rsid w:val="00833101"/>
    <w:rsid w:val="008438C4"/>
    <w:rsid w:val="009D11C0"/>
    <w:rsid w:val="009F439B"/>
    <w:rsid w:val="009F4481"/>
    <w:rsid w:val="00A254D9"/>
    <w:rsid w:val="00A33439"/>
    <w:rsid w:val="00AA278A"/>
    <w:rsid w:val="00AB4B5C"/>
    <w:rsid w:val="00B067C4"/>
    <w:rsid w:val="00B60401"/>
    <w:rsid w:val="00BB2D5A"/>
    <w:rsid w:val="00C158BB"/>
    <w:rsid w:val="00C416C1"/>
    <w:rsid w:val="00C8607D"/>
    <w:rsid w:val="00CD2EBB"/>
    <w:rsid w:val="00D372F9"/>
    <w:rsid w:val="00D56DA3"/>
    <w:rsid w:val="00D61CF9"/>
    <w:rsid w:val="00E5633A"/>
    <w:rsid w:val="00EB613A"/>
    <w:rsid w:val="00EF2BC4"/>
    <w:rsid w:val="00F009C2"/>
    <w:rsid w:val="00F44C84"/>
    <w:rsid w:val="00F778FA"/>
    <w:rsid w:val="00F945F3"/>
    <w:rsid w:val="00FC5012"/>
    <w:rsid w:val="00FE0A3F"/>
    <w:rsid w:val="00FF2979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883E"/>
  <w15:chartTrackingRefBased/>
  <w15:docId w15:val="{906A7365-63F6-42F7-92E3-D44CD2FD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C0"/>
  </w:style>
  <w:style w:type="paragraph" w:styleId="Footer">
    <w:name w:val="footer"/>
    <w:basedOn w:val="Normal"/>
    <w:link w:val="FooterChar"/>
    <w:uiPriority w:val="99"/>
    <w:unhideWhenUsed/>
    <w:rsid w:val="009D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02A3-C626-49FA-8018-37A885CF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azer</dc:creator>
  <cp:keywords/>
  <dc:description/>
  <cp:lastModifiedBy>Ryan Soucy</cp:lastModifiedBy>
  <cp:revision>2</cp:revision>
  <cp:lastPrinted>2022-09-14T20:58:00Z</cp:lastPrinted>
  <dcterms:created xsi:type="dcterms:W3CDTF">2022-09-16T12:48:00Z</dcterms:created>
  <dcterms:modified xsi:type="dcterms:W3CDTF">2022-09-16T12:48:00Z</dcterms:modified>
</cp:coreProperties>
</file>